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BE05A" w14:textId="77777777" w:rsidR="000D0198" w:rsidRDefault="000D0198" w:rsidP="00EF7761">
      <w:pPr>
        <w:ind w:left="-720"/>
        <w:rPr>
          <w:rFonts w:asciiTheme="minorHAnsi" w:hAnsiTheme="minorHAnsi" w:cstheme="minorHAnsi"/>
          <w:b/>
        </w:rPr>
      </w:pPr>
    </w:p>
    <w:p w14:paraId="7C23ED9C" w14:textId="226413E6" w:rsidR="000D0198" w:rsidRDefault="000D0198" w:rsidP="00EF7761">
      <w:pPr>
        <w:ind w:left="-720"/>
        <w:rPr>
          <w:rFonts w:asciiTheme="minorHAnsi" w:hAnsiTheme="minorHAnsi" w:cstheme="minorHAnsi"/>
          <w:b/>
        </w:rPr>
      </w:pPr>
    </w:p>
    <w:p w14:paraId="745C304C" w14:textId="312F64C8" w:rsidR="000D0198" w:rsidRPr="000D0198" w:rsidRDefault="000D0198" w:rsidP="000D0198">
      <w:pPr>
        <w:ind w:left="-720"/>
        <w:rPr>
          <w:rFonts w:asciiTheme="minorHAnsi" w:hAnsiTheme="minorHAnsi" w:cstheme="minorHAnsi"/>
          <w:b/>
          <w:iCs/>
        </w:rPr>
      </w:pPr>
      <w:r w:rsidRPr="00AC0A52">
        <w:rPr>
          <w:rFonts w:asciiTheme="minorHAnsi" w:hAnsiTheme="minorHAnsi" w:cstheme="minorHAnsi"/>
          <w:b/>
        </w:rPr>
        <w:t>Functional Requirement</w:t>
      </w:r>
      <w:r w:rsidR="00264814">
        <w:rPr>
          <w:rFonts w:asciiTheme="minorHAnsi" w:hAnsiTheme="minorHAnsi" w:cstheme="minorHAnsi"/>
          <w:b/>
        </w:rPr>
        <w:t xml:space="preserve">: </w:t>
      </w:r>
      <w:r w:rsidR="00264814" w:rsidRPr="00264814">
        <w:rPr>
          <w:rFonts w:asciiTheme="minorHAnsi" w:hAnsiTheme="minorHAnsi" w:cstheme="minorHAnsi"/>
          <w:bCs/>
        </w:rPr>
        <w:t>All are</w:t>
      </w:r>
      <w:r w:rsidR="00264814">
        <w:rPr>
          <w:rFonts w:asciiTheme="minorHAnsi" w:hAnsiTheme="minorHAnsi" w:cstheme="minorHAnsi"/>
          <w:b/>
        </w:rPr>
        <w:t xml:space="preserve"> </w:t>
      </w:r>
      <w:proofErr w:type="gramStart"/>
      <w:r w:rsidR="00264814">
        <w:rPr>
          <w:rFonts w:asciiTheme="minorHAnsi" w:hAnsiTheme="minorHAnsi" w:cstheme="minorHAnsi"/>
          <w:b/>
        </w:rPr>
        <w:t>critical</w:t>
      </w:r>
      <w:proofErr w:type="gramEnd"/>
    </w:p>
    <w:tbl>
      <w:tblPr>
        <w:tblpPr w:leftFromText="180" w:rightFromText="180" w:vertAnchor="text" w:horzAnchor="margin" w:tblpXSpec="center" w:tblpY="708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7070"/>
        <w:gridCol w:w="1710"/>
        <w:gridCol w:w="1440"/>
      </w:tblGrid>
      <w:tr w:rsidR="000D0198" w:rsidRPr="00AC0A52" w14:paraId="24185A50" w14:textId="77777777" w:rsidTr="000D0198">
        <w:trPr>
          <w:trHeight w:val="377"/>
        </w:trPr>
        <w:tc>
          <w:tcPr>
            <w:tcW w:w="539" w:type="dxa"/>
            <w:vMerge w:val="restart"/>
            <w:shd w:val="clear" w:color="auto" w:fill="FFCC00"/>
            <w:vAlign w:val="center"/>
          </w:tcPr>
          <w:p w14:paraId="471FA19A" w14:textId="77777777" w:rsidR="000D0198" w:rsidRPr="00AC0A52" w:rsidRDefault="000D0198" w:rsidP="000D0198">
            <w:pPr>
              <w:pStyle w:val="Heading6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</w:p>
          <w:p w14:paraId="2387685A" w14:textId="77777777" w:rsidR="000D0198" w:rsidRPr="00AC0A52" w:rsidRDefault="000D0198" w:rsidP="000D0198">
            <w:pPr>
              <w:pStyle w:val="Heading6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i w:val="0"/>
              </w:rPr>
            </w:pPr>
            <w:r w:rsidRPr="00AC0A52">
              <w:rPr>
                <w:rFonts w:asciiTheme="minorHAnsi" w:hAnsiTheme="minorHAnsi" w:cstheme="minorHAnsi"/>
                <w:i w:val="0"/>
              </w:rPr>
              <w:t>SL</w:t>
            </w:r>
          </w:p>
          <w:p w14:paraId="1CBB06EF" w14:textId="77777777" w:rsidR="000D0198" w:rsidRPr="00AC0A52" w:rsidRDefault="000D0198" w:rsidP="000D0198">
            <w:pPr>
              <w:pStyle w:val="Heading6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070" w:type="dxa"/>
            <w:vMerge w:val="restart"/>
            <w:shd w:val="clear" w:color="auto" w:fill="FFCC00"/>
            <w:vAlign w:val="center"/>
          </w:tcPr>
          <w:p w14:paraId="4E05C82E" w14:textId="77777777" w:rsidR="000D0198" w:rsidRPr="00AC0A52" w:rsidRDefault="000D0198" w:rsidP="000D01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0A52">
              <w:rPr>
                <w:rFonts w:asciiTheme="minorHAnsi" w:hAnsiTheme="minorHAnsi" w:cstheme="minorHAnsi"/>
                <w:b/>
              </w:rPr>
              <w:t>Scope of work as per as per Robi’s Requirements</w:t>
            </w:r>
          </w:p>
          <w:p w14:paraId="4EDD5FE1" w14:textId="77777777" w:rsidR="000D0198" w:rsidRPr="00AC0A52" w:rsidRDefault="000D0198" w:rsidP="000D01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  <w:gridSpan w:val="2"/>
            <w:shd w:val="clear" w:color="auto" w:fill="FFCC00"/>
            <w:vAlign w:val="center"/>
          </w:tcPr>
          <w:p w14:paraId="1DB42C68" w14:textId="77777777" w:rsidR="000D0198" w:rsidRPr="00AC0A52" w:rsidRDefault="000D0198" w:rsidP="000D01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0A52">
              <w:rPr>
                <w:rFonts w:asciiTheme="minorHAnsi" w:hAnsiTheme="minorHAnsi" w:cstheme="minorHAnsi"/>
                <w:b/>
              </w:rPr>
              <w:t xml:space="preserve">Bidder’s Response                                                            </w:t>
            </w:r>
          </w:p>
        </w:tc>
      </w:tr>
      <w:tr w:rsidR="000D0198" w:rsidRPr="00AC0A52" w14:paraId="67CBFBD0" w14:textId="77777777" w:rsidTr="000D0198">
        <w:trPr>
          <w:trHeight w:val="1205"/>
        </w:trPr>
        <w:tc>
          <w:tcPr>
            <w:tcW w:w="539" w:type="dxa"/>
            <w:vMerge/>
            <w:shd w:val="clear" w:color="auto" w:fill="FFCC00"/>
            <w:vAlign w:val="center"/>
          </w:tcPr>
          <w:p w14:paraId="554D824F" w14:textId="77777777" w:rsidR="000D0198" w:rsidRPr="00AC0A52" w:rsidRDefault="000D0198" w:rsidP="000D0198">
            <w:pPr>
              <w:pStyle w:val="Heading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70" w:type="dxa"/>
            <w:vMerge/>
            <w:shd w:val="clear" w:color="auto" w:fill="FFCC00"/>
            <w:vAlign w:val="center"/>
          </w:tcPr>
          <w:p w14:paraId="198CE2F9" w14:textId="77777777" w:rsidR="000D0198" w:rsidRPr="00AC0A52" w:rsidRDefault="000D0198" w:rsidP="000D0198">
            <w:pPr>
              <w:pStyle w:val="Heading6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0" w:type="dxa"/>
            <w:shd w:val="clear" w:color="auto" w:fill="FFCC00"/>
            <w:vAlign w:val="center"/>
          </w:tcPr>
          <w:p w14:paraId="4CEC2EDE" w14:textId="77777777" w:rsidR="000D0198" w:rsidRPr="00AC0A52" w:rsidRDefault="000D0198" w:rsidP="000D01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0A52">
              <w:rPr>
                <w:rFonts w:asciiTheme="minorHAnsi" w:hAnsiTheme="minorHAnsi" w:cstheme="minorHAnsi"/>
                <w:b/>
              </w:rPr>
              <w:t xml:space="preserve">Complied/Not Complied      </w:t>
            </w:r>
          </w:p>
        </w:tc>
        <w:tc>
          <w:tcPr>
            <w:tcW w:w="1440" w:type="dxa"/>
            <w:shd w:val="clear" w:color="auto" w:fill="FFCC00"/>
            <w:vAlign w:val="center"/>
          </w:tcPr>
          <w:p w14:paraId="1BCECE45" w14:textId="77777777" w:rsidR="000D0198" w:rsidRPr="00AC0A52" w:rsidRDefault="000D0198" w:rsidP="000D01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0A52">
              <w:rPr>
                <w:rFonts w:asciiTheme="minorHAnsi" w:hAnsiTheme="minorHAnsi" w:cstheme="minorHAnsi"/>
                <w:b/>
              </w:rPr>
              <w:t xml:space="preserve">Remarks                  </w:t>
            </w:r>
            <w:proofErr w:type="gramStart"/>
            <w:r w:rsidRPr="00AC0A52">
              <w:rPr>
                <w:rFonts w:asciiTheme="minorHAnsi" w:hAnsiTheme="minorHAnsi" w:cstheme="minorHAnsi"/>
                <w:b/>
              </w:rPr>
              <w:t xml:space="preserve">   </w:t>
            </w:r>
            <w:r w:rsidRPr="00AC0A52">
              <w:rPr>
                <w:rFonts w:asciiTheme="minorHAnsi" w:hAnsiTheme="minorHAnsi" w:cstheme="minorHAnsi"/>
              </w:rPr>
              <w:t>(</w:t>
            </w:r>
            <w:proofErr w:type="gramEnd"/>
            <w:r w:rsidRPr="00AC0A52">
              <w:rPr>
                <w:rFonts w:asciiTheme="minorHAnsi" w:hAnsiTheme="minorHAnsi" w:cstheme="minorHAnsi"/>
              </w:rPr>
              <w:t>if any)</w:t>
            </w:r>
          </w:p>
        </w:tc>
      </w:tr>
      <w:tr w:rsidR="000D0198" w:rsidRPr="00AC0A52" w14:paraId="08E20BB6" w14:textId="77777777" w:rsidTr="000D0198">
        <w:trPr>
          <w:trHeight w:val="152"/>
        </w:trPr>
        <w:tc>
          <w:tcPr>
            <w:tcW w:w="539" w:type="dxa"/>
            <w:vAlign w:val="center"/>
          </w:tcPr>
          <w:p w14:paraId="17885719" w14:textId="77777777" w:rsidR="000D0198" w:rsidRPr="00AC0A52" w:rsidRDefault="000D0198" w:rsidP="000D0198">
            <w:pPr>
              <w:pStyle w:val="Heading1"/>
              <w:tabs>
                <w:tab w:val="clear" w:pos="792"/>
                <w:tab w:val="num" w:pos="432"/>
              </w:tabs>
              <w:ind w:left="432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C0A5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070" w:type="dxa"/>
            <w:vAlign w:val="center"/>
          </w:tcPr>
          <w:p w14:paraId="22FD425F" w14:textId="48FC6B35" w:rsidR="00A52621" w:rsidRDefault="000D0198" w:rsidP="00E87233">
            <w:pPr>
              <w:jc w:val="both"/>
              <w:rPr>
                <w:rFonts w:asciiTheme="minorHAnsi" w:hAnsiTheme="minorHAnsi" w:cstheme="minorHAnsi"/>
              </w:rPr>
            </w:pPr>
            <w:r w:rsidRPr="00AC0A52">
              <w:rPr>
                <w:rFonts w:asciiTheme="minorHAnsi" w:hAnsiTheme="minorHAnsi" w:cstheme="minorHAnsi"/>
              </w:rPr>
              <w:t xml:space="preserve">The awarded </w:t>
            </w:r>
            <w:r>
              <w:rPr>
                <w:rFonts w:asciiTheme="minorHAnsi" w:hAnsiTheme="minorHAnsi" w:cstheme="minorHAnsi"/>
              </w:rPr>
              <w:t>Supplier</w:t>
            </w:r>
            <w:r w:rsidRPr="00AC0A52">
              <w:rPr>
                <w:rFonts w:asciiTheme="minorHAnsi" w:hAnsiTheme="minorHAnsi" w:cstheme="minorHAnsi"/>
              </w:rPr>
              <w:t xml:space="preserve"> </w:t>
            </w:r>
            <w:r w:rsidR="00F911DD">
              <w:rPr>
                <w:rFonts w:asciiTheme="minorHAnsi" w:hAnsiTheme="minorHAnsi" w:cstheme="minorHAnsi"/>
              </w:rPr>
              <w:t>should deliver below license for</w:t>
            </w:r>
          </w:p>
          <w:p w14:paraId="3A7256B2" w14:textId="77777777" w:rsidR="00A52621" w:rsidRDefault="00A52621" w:rsidP="00A526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stomer: </w:t>
            </w:r>
            <w:r w:rsidRPr="00A52621">
              <w:rPr>
                <w:rFonts w:asciiTheme="minorHAnsi" w:hAnsiTheme="minorHAnsi" w:cstheme="minorHAnsi"/>
              </w:rPr>
              <w:t>Stamford University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7E25E63" w14:textId="77777777" w:rsidR="001B5F88" w:rsidRDefault="00A52621" w:rsidP="00A526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censes Needed: </w:t>
            </w:r>
          </w:p>
          <w:p w14:paraId="532FD441" w14:textId="77777777" w:rsidR="001B5F88" w:rsidRDefault="00A52621" w:rsidP="00A52621">
            <w:pPr>
              <w:jc w:val="both"/>
              <w:rPr>
                <w:rFonts w:asciiTheme="minorHAnsi" w:hAnsiTheme="minorHAnsi" w:cstheme="minorHAnsi"/>
              </w:rPr>
            </w:pPr>
            <w:r w:rsidRPr="00A52621">
              <w:rPr>
                <w:rFonts w:asciiTheme="minorHAnsi" w:hAnsiTheme="minorHAnsi" w:cstheme="minorHAnsi"/>
              </w:rPr>
              <w:t>cPanel</w:t>
            </w:r>
            <w:r>
              <w:rPr>
                <w:rFonts w:asciiTheme="minorHAnsi" w:hAnsiTheme="minorHAnsi" w:cstheme="minorHAnsi"/>
              </w:rPr>
              <w:t xml:space="preserve"> (1 Year)</w:t>
            </w:r>
            <w:r w:rsidR="001B5F88">
              <w:rPr>
                <w:rFonts w:asciiTheme="minorHAnsi" w:hAnsiTheme="minorHAnsi" w:cstheme="minorHAnsi"/>
              </w:rPr>
              <w:t>;</w:t>
            </w:r>
            <w:r w:rsidRPr="00A52621">
              <w:rPr>
                <w:rFonts w:asciiTheme="minorHAnsi" w:hAnsiTheme="minorHAnsi" w:cstheme="minorHAnsi"/>
              </w:rPr>
              <w:t xml:space="preserve"> and </w:t>
            </w:r>
          </w:p>
          <w:p w14:paraId="64820936" w14:textId="37098280" w:rsidR="00A52621" w:rsidRPr="00AC0A52" w:rsidRDefault="00A52621" w:rsidP="00F27BF6">
            <w:pPr>
              <w:jc w:val="both"/>
              <w:rPr>
                <w:rFonts w:asciiTheme="minorHAnsi" w:hAnsiTheme="minorHAnsi" w:cstheme="minorHAnsi"/>
              </w:rPr>
            </w:pPr>
            <w:r w:rsidRPr="00A52621">
              <w:rPr>
                <w:rFonts w:asciiTheme="minorHAnsi" w:hAnsiTheme="minorHAnsi" w:cstheme="minorHAnsi"/>
              </w:rPr>
              <w:t>SSL Certificate</w:t>
            </w:r>
            <w:r>
              <w:rPr>
                <w:rFonts w:asciiTheme="minorHAnsi" w:hAnsiTheme="minorHAnsi" w:cstheme="minorHAnsi"/>
              </w:rPr>
              <w:t xml:space="preserve"> (1 year)</w:t>
            </w:r>
            <w:r w:rsidRPr="00A52621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710" w:type="dxa"/>
            <w:vAlign w:val="center"/>
          </w:tcPr>
          <w:p w14:paraId="6BA8401F" w14:textId="30ADD405" w:rsidR="000D0198" w:rsidRPr="00AC0A52" w:rsidRDefault="000D0198" w:rsidP="000D0198">
            <w:pPr>
              <w:pStyle w:val="Heading6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14:paraId="30B0C77E" w14:textId="77777777" w:rsidR="000D0198" w:rsidRPr="00AC0A52" w:rsidRDefault="000D0198" w:rsidP="000D019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192D" w:rsidRPr="00AC0A52" w14:paraId="082AA920" w14:textId="77777777" w:rsidTr="000D0198">
        <w:trPr>
          <w:trHeight w:val="152"/>
        </w:trPr>
        <w:tc>
          <w:tcPr>
            <w:tcW w:w="539" w:type="dxa"/>
            <w:vAlign w:val="center"/>
          </w:tcPr>
          <w:p w14:paraId="41B51C0E" w14:textId="77777777" w:rsidR="0019192D" w:rsidRPr="00AC0A52" w:rsidRDefault="0019192D" w:rsidP="000D0198">
            <w:pPr>
              <w:pStyle w:val="Heading1"/>
              <w:tabs>
                <w:tab w:val="clear" w:pos="792"/>
                <w:tab w:val="num" w:pos="432"/>
              </w:tabs>
              <w:ind w:left="4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70" w:type="dxa"/>
            <w:vAlign w:val="center"/>
          </w:tcPr>
          <w:p w14:paraId="74555066" w14:textId="77777777" w:rsidR="0019192D" w:rsidRDefault="0019192D" w:rsidP="0019192D">
            <w:pPr>
              <w:jc w:val="both"/>
              <w:rPr>
                <w:rFonts w:asciiTheme="minorHAnsi" w:hAnsiTheme="minorHAnsi" w:cstheme="minorHAnsi"/>
              </w:rPr>
            </w:pPr>
            <w:r w:rsidRPr="00AC0A52">
              <w:rPr>
                <w:rFonts w:asciiTheme="minorHAnsi" w:hAnsiTheme="minorHAnsi" w:cstheme="minorHAnsi"/>
              </w:rPr>
              <w:t xml:space="preserve">The awarded </w:t>
            </w:r>
            <w:r>
              <w:rPr>
                <w:rFonts w:asciiTheme="minorHAnsi" w:hAnsiTheme="minorHAnsi" w:cstheme="minorHAnsi"/>
              </w:rPr>
              <w:t>Supplier</w:t>
            </w:r>
            <w:r w:rsidRPr="00AC0A5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hould deliver below license for</w:t>
            </w:r>
          </w:p>
          <w:p w14:paraId="2EFD6A4F" w14:textId="77777777" w:rsidR="0019192D" w:rsidRDefault="0019192D" w:rsidP="0019192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stomer: </w:t>
            </w:r>
            <w:proofErr w:type="spellStart"/>
            <w:r w:rsidRPr="00A52621">
              <w:rPr>
                <w:rFonts w:asciiTheme="minorHAnsi" w:hAnsiTheme="minorHAnsi" w:cstheme="minorHAnsi"/>
              </w:rPr>
              <w:t>Aksid</w:t>
            </w:r>
            <w:proofErr w:type="spellEnd"/>
            <w:r w:rsidRPr="00A52621">
              <w:rPr>
                <w:rFonts w:asciiTheme="minorHAnsi" w:hAnsiTheme="minorHAnsi" w:cstheme="minorHAnsi"/>
              </w:rPr>
              <w:t xml:space="preserve"> </w:t>
            </w:r>
          </w:p>
          <w:p w14:paraId="4AE43430" w14:textId="77777777" w:rsidR="0019192D" w:rsidRDefault="0019192D" w:rsidP="0019192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censes Needed: </w:t>
            </w:r>
          </w:p>
          <w:p w14:paraId="2FB2E6F6" w14:textId="77777777" w:rsidR="0019192D" w:rsidRDefault="0019192D" w:rsidP="0019192D">
            <w:pPr>
              <w:jc w:val="both"/>
              <w:rPr>
                <w:rFonts w:asciiTheme="minorHAnsi" w:hAnsiTheme="minorHAnsi" w:cstheme="minorHAnsi"/>
              </w:rPr>
            </w:pPr>
            <w:r w:rsidRPr="00A52621">
              <w:rPr>
                <w:rFonts w:asciiTheme="minorHAnsi" w:hAnsiTheme="minorHAnsi" w:cstheme="minorHAnsi"/>
              </w:rPr>
              <w:t>cPanel</w:t>
            </w:r>
            <w:r>
              <w:rPr>
                <w:rFonts w:asciiTheme="minorHAnsi" w:hAnsiTheme="minorHAnsi" w:cstheme="minorHAnsi"/>
              </w:rPr>
              <w:t xml:space="preserve"> (1 year)</w:t>
            </w:r>
            <w:r w:rsidRPr="00A52621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and</w:t>
            </w:r>
          </w:p>
          <w:p w14:paraId="5C021136" w14:textId="3B267A18" w:rsidR="0019192D" w:rsidRPr="00AC0A52" w:rsidRDefault="0019192D" w:rsidP="00011866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2621">
              <w:rPr>
                <w:rFonts w:asciiTheme="minorHAnsi" w:hAnsiTheme="minorHAnsi" w:cstheme="minorHAnsi"/>
              </w:rPr>
              <w:t>Imunify</w:t>
            </w:r>
            <w:proofErr w:type="spellEnd"/>
            <w:r w:rsidRPr="00A52621">
              <w:rPr>
                <w:rFonts w:asciiTheme="minorHAnsi" w:hAnsiTheme="minorHAnsi" w:cstheme="minorHAnsi"/>
              </w:rPr>
              <w:t xml:space="preserve"> 360</w:t>
            </w:r>
            <w:r>
              <w:rPr>
                <w:rFonts w:asciiTheme="minorHAnsi" w:hAnsiTheme="minorHAnsi" w:cstheme="minorHAnsi"/>
              </w:rPr>
              <w:t xml:space="preserve"> (1 year)</w:t>
            </w:r>
          </w:p>
        </w:tc>
        <w:tc>
          <w:tcPr>
            <w:tcW w:w="1710" w:type="dxa"/>
            <w:vAlign w:val="center"/>
          </w:tcPr>
          <w:p w14:paraId="565B336F" w14:textId="77777777" w:rsidR="0019192D" w:rsidRPr="00AC0A52" w:rsidRDefault="0019192D" w:rsidP="000D0198">
            <w:pPr>
              <w:pStyle w:val="Heading6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14:paraId="03D11BF8" w14:textId="77777777" w:rsidR="0019192D" w:rsidRPr="00AC0A52" w:rsidRDefault="0019192D" w:rsidP="000D019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192D" w:rsidRPr="00AC0A52" w14:paraId="69B28A18" w14:textId="77777777" w:rsidTr="000D0198">
        <w:trPr>
          <w:trHeight w:val="152"/>
        </w:trPr>
        <w:tc>
          <w:tcPr>
            <w:tcW w:w="539" w:type="dxa"/>
            <w:vAlign w:val="center"/>
          </w:tcPr>
          <w:p w14:paraId="1E74EA7A" w14:textId="77777777" w:rsidR="0019192D" w:rsidRPr="00AC0A52" w:rsidRDefault="0019192D" w:rsidP="000D0198">
            <w:pPr>
              <w:pStyle w:val="Heading1"/>
              <w:tabs>
                <w:tab w:val="clear" w:pos="792"/>
                <w:tab w:val="num" w:pos="432"/>
              </w:tabs>
              <w:ind w:left="4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70" w:type="dxa"/>
            <w:vAlign w:val="center"/>
          </w:tcPr>
          <w:p w14:paraId="28987DA9" w14:textId="77777777" w:rsidR="0019192D" w:rsidRDefault="0019192D" w:rsidP="0019192D">
            <w:pPr>
              <w:jc w:val="both"/>
              <w:rPr>
                <w:rFonts w:asciiTheme="minorHAnsi" w:hAnsiTheme="minorHAnsi" w:cstheme="minorHAnsi"/>
              </w:rPr>
            </w:pPr>
            <w:r w:rsidRPr="00AC0A52">
              <w:rPr>
                <w:rFonts w:asciiTheme="minorHAnsi" w:hAnsiTheme="minorHAnsi" w:cstheme="minorHAnsi"/>
              </w:rPr>
              <w:t xml:space="preserve">The awarded </w:t>
            </w:r>
            <w:r>
              <w:rPr>
                <w:rFonts w:asciiTheme="minorHAnsi" w:hAnsiTheme="minorHAnsi" w:cstheme="minorHAnsi"/>
              </w:rPr>
              <w:t>Supplier</w:t>
            </w:r>
            <w:r w:rsidRPr="00AC0A5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hould deliver below license for</w:t>
            </w:r>
          </w:p>
          <w:p w14:paraId="4F1F8649" w14:textId="77777777" w:rsidR="0019192D" w:rsidRDefault="0019192D" w:rsidP="0019192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stomer: </w:t>
            </w:r>
            <w:r w:rsidRPr="00A52621">
              <w:rPr>
                <w:rFonts w:asciiTheme="minorHAnsi" w:hAnsiTheme="minorHAnsi" w:cstheme="minorHAnsi"/>
              </w:rPr>
              <w:t xml:space="preserve">Five R </w:t>
            </w:r>
          </w:p>
          <w:p w14:paraId="076F7211" w14:textId="77777777" w:rsidR="0019192D" w:rsidRDefault="0019192D" w:rsidP="0019192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enses Needed</w:t>
            </w:r>
            <w:r w:rsidRPr="00A52621">
              <w:rPr>
                <w:rFonts w:asciiTheme="minorHAnsi" w:hAnsiTheme="minorHAnsi" w:cstheme="minorHAnsi"/>
              </w:rPr>
              <w:t xml:space="preserve">: </w:t>
            </w:r>
          </w:p>
          <w:p w14:paraId="0653FB67" w14:textId="11D39710" w:rsidR="0019192D" w:rsidRPr="00AC0A52" w:rsidRDefault="0019192D" w:rsidP="00011866">
            <w:pPr>
              <w:jc w:val="both"/>
              <w:rPr>
                <w:rFonts w:asciiTheme="minorHAnsi" w:hAnsiTheme="minorHAnsi" w:cstheme="minorHAnsi"/>
              </w:rPr>
            </w:pPr>
            <w:r w:rsidRPr="00A52621">
              <w:rPr>
                <w:rFonts w:asciiTheme="minorHAnsi" w:hAnsiTheme="minorHAnsi" w:cstheme="minorHAnsi"/>
              </w:rPr>
              <w:t>cPanel</w:t>
            </w:r>
            <w:r>
              <w:rPr>
                <w:rFonts w:asciiTheme="minorHAnsi" w:hAnsiTheme="minorHAnsi" w:cstheme="minorHAnsi"/>
              </w:rPr>
              <w:t xml:space="preserve"> (1 year)</w:t>
            </w:r>
          </w:p>
        </w:tc>
        <w:tc>
          <w:tcPr>
            <w:tcW w:w="1710" w:type="dxa"/>
            <w:vAlign w:val="center"/>
          </w:tcPr>
          <w:p w14:paraId="5EE050EB" w14:textId="77777777" w:rsidR="0019192D" w:rsidRPr="00AC0A52" w:rsidRDefault="0019192D" w:rsidP="000D0198">
            <w:pPr>
              <w:pStyle w:val="Heading6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14:paraId="5E8D318B" w14:textId="77777777" w:rsidR="0019192D" w:rsidRPr="00AC0A52" w:rsidRDefault="0019192D" w:rsidP="000D019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192D" w:rsidRPr="00AC0A52" w14:paraId="2D0A0457" w14:textId="77777777" w:rsidTr="000D0198">
        <w:trPr>
          <w:trHeight w:val="152"/>
        </w:trPr>
        <w:tc>
          <w:tcPr>
            <w:tcW w:w="539" w:type="dxa"/>
            <w:vAlign w:val="center"/>
          </w:tcPr>
          <w:p w14:paraId="0168AA71" w14:textId="77777777" w:rsidR="0019192D" w:rsidRPr="00AC0A52" w:rsidRDefault="0019192D" w:rsidP="000D0198">
            <w:pPr>
              <w:pStyle w:val="Heading1"/>
              <w:tabs>
                <w:tab w:val="clear" w:pos="792"/>
                <w:tab w:val="num" w:pos="432"/>
              </w:tabs>
              <w:ind w:left="4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70" w:type="dxa"/>
            <w:vAlign w:val="center"/>
          </w:tcPr>
          <w:p w14:paraId="58607C15" w14:textId="77777777" w:rsidR="0019192D" w:rsidRDefault="0019192D" w:rsidP="0019192D">
            <w:pPr>
              <w:jc w:val="both"/>
              <w:rPr>
                <w:rFonts w:asciiTheme="minorHAnsi" w:hAnsiTheme="minorHAnsi" w:cstheme="minorHAnsi"/>
              </w:rPr>
            </w:pPr>
            <w:r w:rsidRPr="00AC0A52">
              <w:rPr>
                <w:rFonts w:asciiTheme="minorHAnsi" w:hAnsiTheme="minorHAnsi" w:cstheme="minorHAnsi"/>
              </w:rPr>
              <w:t xml:space="preserve">The awarded </w:t>
            </w:r>
            <w:r>
              <w:rPr>
                <w:rFonts w:asciiTheme="minorHAnsi" w:hAnsiTheme="minorHAnsi" w:cstheme="minorHAnsi"/>
              </w:rPr>
              <w:t>Supplier</w:t>
            </w:r>
            <w:r w:rsidRPr="00AC0A5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hould deliver below license for</w:t>
            </w:r>
          </w:p>
          <w:p w14:paraId="7A23D88E" w14:textId="77777777" w:rsidR="00011866" w:rsidRDefault="00011866" w:rsidP="000118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stomer: </w:t>
            </w:r>
            <w:r w:rsidRPr="00A52621">
              <w:rPr>
                <w:rFonts w:asciiTheme="minorHAnsi" w:hAnsiTheme="minorHAnsi" w:cstheme="minorHAnsi"/>
              </w:rPr>
              <w:t>Globe Link require</w:t>
            </w:r>
          </w:p>
          <w:p w14:paraId="4C37B35A" w14:textId="77777777" w:rsidR="00011866" w:rsidRDefault="00011866" w:rsidP="000118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enses Needed</w:t>
            </w:r>
            <w:r w:rsidRPr="00A52621">
              <w:rPr>
                <w:rFonts w:asciiTheme="minorHAnsi" w:hAnsiTheme="minorHAnsi" w:cstheme="minorHAnsi"/>
              </w:rPr>
              <w:t xml:space="preserve">: </w:t>
            </w:r>
          </w:p>
          <w:p w14:paraId="275F5DDC" w14:textId="6BC98E87" w:rsidR="0019192D" w:rsidRPr="00AC0A52" w:rsidRDefault="00011866" w:rsidP="00011866">
            <w:pPr>
              <w:jc w:val="both"/>
              <w:rPr>
                <w:rFonts w:asciiTheme="minorHAnsi" w:hAnsiTheme="minorHAnsi" w:cstheme="minorHAnsi"/>
              </w:rPr>
            </w:pPr>
            <w:r w:rsidRPr="00A52621">
              <w:rPr>
                <w:rFonts w:asciiTheme="minorHAnsi" w:hAnsiTheme="minorHAnsi" w:cstheme="minorHAnsi"/>
              </w:rPr>
              <w:t>cPanel</w:t>
            </w:r>
            <w:r>
              <w:rPr>
                <w:rFonts w:asciiTheme="minorHAnsi" w:hAnsiTheme="minorHAnsi" w:cstheme="minorHAnsi"/>
              </w:rPr>
              <w:t xml:space="preserve"> (1 year)</w:t>
            </w:r>
          </w:p>
        </w:tc>
        <w:tc>
          <w:tcPr>
            <w:tcW w:w="1710" w:type="dxa"/>
            <w:vAlign w:val="center"/>
          </w:tcPr>
          <w:p w14:paraId="10A08C3B" w14:textId="77777777" w:rsidR="0019192D" w:rsidRPr="00AC0A52" w:rsidRDefault="0019192D" w:rsidP="000D0198">
            <w:pPr>
              <w:pStyle w:val="Heading6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14:paraId="7A306119" w14:textId="77777777" w:rsidR="0019192D" w:rsidRPr="00AC0A52" w:rsidRDefault="0019192D" w:rsidP="000D019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3BF6" w:rsidRPr="00AC0A52" w14:paraId="7EBDA3F1" w14:textId="77777777" w:rsidTr="000D0198">
        <w:trPr>
          <w:trHeight w:val="152"/>
        </w:trPr>
        <w:tc>
          <w:tcPr>
            <w:tcW w:w="539" w:type="dxa"/>
            <w:vAlign w:val="center"/>
          </w:tcPr>
          <w:p w14:paraId="2AD51EE3" w14:textId="77777777" w:rsidR="00613BF6" w:rsidRPr="00AC0A52" w:rsidRDefault="00613BF6" w:rsidP="000D0198">
            <w:pPr>
              <w:pStyle w:val="Heading1"/>
              <w:tabs>
                <w:tab w:val="clear" w:pos="792"/>
                <w:tab w:val="num" w:pos="432"/>
              </w:tabs>
              <w:ind w:left="4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70" w:type="dxa"/>
            <w:vAlign w:val="center"/>
          </w:tcPr>
          <w:p w14:paraId="73D383BA" w14:textId="77777777" w:rsidR="0019192D" w:rsidRDefault="0019192D" w:rsidP="0019192D">
            <w:pPr>
              <w:jc w:val="both"/>
              <w:rPr>
                <w:rFonts w:asciiTheme="minorHAnsi" w:hAnsiTheme="minorHAnsi" w:cstheme="minorHAnsi"/>
              </w:rPr>
            </w:pPr>
            <w:r w:rsidRPr="00AC0A52">
              <w:rPr>
                <w:rFonts w:asciiTheme="minorHAnsi" w:hAnsiTheme="minorHAnsi" w:cstheme="minorHAnsi"/>
              </w:rPr>
              <w:t xml:space="preserve">The awarded </w:t>
            </w:r>
            <w:r>
              <w:rPr>
                <w:rFonts w:asciiTheme="minorHAnsi" w:hAnsiTheme="minorHAnsi" w:cstheme="minorHAnsi"/>
              </w:rPr>
              <w:t>Supplier</w:t>
            </w:r>
            <w:r w:rsidRPr="00AC0A5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hould deliver below license for</w:t>
            </w:r>
          </w:p>
          <w:p w14:paraId="7AD4A2B9" w14:textId="77777777" w:rsidR="00011866" w:rsidRDefault="00011866" w:rsidP="000118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stomer: </w:t>
            </w:r>
            <w:proofErr w:type="spellStart"/>
            <w:r w:rsidRPr="00A52621">
              <w:rPr>
                <w:rFonts w:asciiTheme="minorHAnsi" w:hAnsiTheme="minorHAnsi" w:cstheme="minorHAnsi"/>
              </w:rPr>
              <w:t>Farvent</w:t>
            </w:r>
            <w:proofErr w:type="spellEnd"/>
          </w:p>
          <w:p w14:paraId="4A738566" w14:textId="77777777" w:rsidR="00011866" w:rsidRDefault="00011866" w:rsidP="000118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enses Needed</w:t>
            </w:r>
            <w:r w:rsidRPr="00A52621">
              <w:rPr>
                <w:rFonts w:asciiTheme="minorHAnsi" w:hAnsiTheme="minorHAnsi" w:cstheme="minorHAnsi"/>
              </w:rPr>
              <w:t xml:space="preserve">: </w:t>
            </w:r>
          </w:p>
          <w:p w14:paraId="4D0EBF6F" w14:textId="4CD16D00" w:rsidR="00613BF6" w:rsidRPr="00AC0A52" w:rsidRDefault="00011866" w:rsidP="00011866">
            <w:pPr>
              <w:jc w:val="both"/>
              <w:rPr>
                <w:rFonts w:asciiTheme="minorHAnsi" w:hAnsiTheme="minorHAnsi" w:cstheme="minorHAnsi"/>
              </w:rPr>
            </w:pPr>
            <w:r w:rsidRPr="00A52621">
              <w:rPr>
                <w:rFonts w:asciiTheme="minorHAnsi" w:hAnsiTheme="minorHAnsi" w:cstheme="minorHAnsi"/>
              </w:rPr>
              <w:t>SAP OS</w:t>
            </w:r>
            <w:r>
              <w:rPr>
                <w:rFonts w:asciiTheme="minorHAnsi" w:hAnsiTheme="minorHAnsi" w:cstheme="minorHAnsi"/>
              </w:rPr>
              <w:t xml:space="preserve"> (1 year)</w:t>
            </w:r>
          </w:p>
        </w:tc>
        <w:tc>
          <w:tcPr>
            <w:tcW w:w="1710" w:type="dxa"/>
            <w:vAlign w:val="center"/>
          </w:tcPr>
          <w:p w14:paraId="49D2DE6A" w14:textId="77777777" w:rsidR="00613BF6" w:rsidRPr="00AC0A52" w:rsidRDefault="00613BF6" w:rsidP="000D0198">
            <w:pPr>
              <w:pStyle w:val="Heading6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14:paraId="39AB6139" w14:textId="77777777" w:rsidR="00613BF6" w:rsidRPr="00AC0A52" w:rsidRDefault="00613BF6" w:rsidP="000D019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0198" w:rsidRPr="00AC0A52" w14:paraId="2A5725FE" w14:textId="77777777" w:rsidTr="000D0198">
        <w:trPr>
          <w:trHeight w:val="152"/>
        </w:trPr>
        <w:tc>
          <w:tcPr>
            <w:tcW w:w="539" w:type="dxa"/>
            <w:vAlign w:val="center"/>
          </w:tcPr>
          <w:p w14:paraId="62E7FDE9" w14:textId="77777777" w:rsidR="000D0198" w:rsidRPr="00AC0A52" w:rsidRDefault="000D0198" w:rsidP="000D0198">
            <w:pPr>
              <w:pStyle w:val="Heading1"/>
              <w:tabs>
                <w:tab w:val="clear" w:pos="792"/>
                <w:tab w:val="num" w:pos="432"/>
              </w:tabs>
              <w:ind w:left="4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70" w:type="dxa"/>
            <w:vAlign w:val="center"/>
          </w:tcPr>
          <w:p w14:paraId="7904C7B5" w14:textId="7C09A2F5" w:rsidR="000D0198" w:rsidRPr="00AC0A52" w:rsidRDefault="0044216D" w:rsidP="000D019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ense start date will be calculated from the 1</w:t>
            </w:r>
            <w:r w:rsidRPr="0044216D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day of activation in the system</w:t>
            </w:r>
            <w:r w:rsidR="00696CDB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33D9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476E5274" w14:textId="17ABA0BB" w:rsidR="000D0198" w:rsidRPr="00AC0A52" w:rsidRDefault="000D0198" w:rsidP="000D0198">
            <w:pPr>
              <w:pStyle w:val="Heading6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14:paraId="6E5E14F6" w14:textId="77777777" w:rsidR="000D0198" w:rsidRPr="00AC0A52" w:rsidRDefault="000D0198" w:rsidP="000D019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0198" w:rsidRPr="00AC0A52" w14:paraId="09492F2C" w14:textId="77777777" w:rsidTr="000D0198">
        <w:trPr>
          <w:trHeight w:val="152"/>
        </w:trPr>
        <w:tc>
          <w:tcPr>
            <w:tcW w:w="539" w:type="dxa"/>
            <w:vAlign w:val="center"/>
          </w:tcPr>
          <w:p w14:paraId="6C59483A" w14:textId="77777777" w:rsidR="000D0198" w:rsidRPr="00AC0A52" w:rsidRDefault="000D0198" w:rsidP="000D0198">
            <w:pPr>
              <w:pStyle w:val="Heading1"/>
              <w:tabs>
                <w:tab w:val="clear" w:pos="792"/>
                <w:tab w:val="num" w:pos="432"/>
              </w:tabs>
              <w:ind w:left="4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70" w:type="dxa"/>
            <w:vAlign w:val="center"/>
          </w:tcPr>
          <w:p w14:paraId="3834D9CC" w14:textId="338EAC69" w:rsidR="000D0198" w:rsidRPr="00AC0A52" w:rsidRDefault="0044216D" w:rsidP="000D0198">
            <w:pPr>
              <w:jc w:val="both"/>
              <w:rPr>
                <w:rFonts w:asciiTheme="minorHAnsi" w:hAnsiTheme="minorHAnsi" w:cstheme="minorHAnsi"/>
              </w:rPr>
            </w:pPr>
            <w:r w:rsidRPr="00AC0A52">
              <w:rPr>
                <w:rFonts w:asciiTheme="minorHAnsi" w:hAnsiTheme="minorHAnsi" w:cstheme="minorHAnsi"/>
              </w:rPr>
              <w:t>Suppliers</w:t>
            </w:r>
            <w:r w:rsidR="00233D9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eed to install and active the license in each device and will be responsible for all kind</w:t>
            </w:r>
            <w:r w:rsidR="00AF78BC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of related configuration or upgradation within the box if </w:t>
            </w:r>
            <w:proofErr w:type="gramStart"/>
            <w:r>
              <w:rPr>
                <w:rFonts w:asciiTheme="minorHAnsi" w:hAnsiTheme="minorHAnsi" w:cstheme="minorHAnsi"/>
              </w:rPr>
              <w:t>any</w:t>
            </w:r>
            <w:r w:rsidR="00C93A89">
              <w:rPr>
                <w:rFonts w:asciiTheme="minorHAnsi" w:hAnsiTheme="minorHAnsi" w:cstheme="minorHAnsi"/>
              </w:rPr>
              <w:t>;</w:t>
            </w:r>
            <w:proofErr w:type="gramEnd"/>
            <w:r>
              <w:rPr>
                <w:rFonts w:asciiTheme="minorHAnsi" w:hAnsiTheme="minorHAnsi" w:cstheme="minorHAnsi"/>
              </w:rPr>
              <w:t xml:space="preserve"> without any additional cost. </w:t>
            </w:r>
          </w:p>
        </w:tc>
        <w:tc>
          <w:tcPr>
            <w:tcW w:w="1710" w:type="dxa"/>
            <w:vAlign w:val="center"/>
          </w:tcPr>
          <w:p w14:paraId="5E944358" w14:textId="2E41E267" w:rsidR="000D0198" w:rsidRPr="00AC0A52" w:rsidRDefault="000D0198" w:rsidP="000D0198">
            <w:pPr>
              <w:pStyle w:val="Heading6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14:paraId="78E877CF" w14:textId="77777777" w:rsidR="000D0198" w:rsidRPr="00AC0A52" w:rsidRDefault="000D0198" w:rsidP="000D019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216D" w:rsidRPr="00AC0A52" w14:paraId="59EACCE6" w14:textId="77777777" w:rsidTr="000D0198">
        <w:trPr>
          <w:trHeight w:val="152"/>
        </w:trPr>
        <w:tc>
          <w:tcPr>
            <w:tcW w:w="539" w:type="dxa"/>
            <w:vAlign w:val="center"/>
          </w:tcPr>
          <w:p w14:paraId="329F3CEA" w14:textId="77777777" w:rsidR="0044216D" w:rsidRPr="00AC0A52" w:rsidRDefault="0044216D" w:rsidP="000D0198">
            <w:pPr>
              <w:pStyle w:val="Heading1"/>
              <w:tabs>
                <w:tab w:val="clear" w:pos="792"/>
                <w:tab w:val="num" w:pos="432"/>
              </w:tabs>
              <w:ind w:left="4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70" w:type="dxa"/>
            <w:vAlign w:val="center"/>
          </w:tcPr>
          <w:p w14:paraId="21F0ADA2" w14:textId="6A0FC98E" w:rsidR="0044216D" w:rsidRDefault="0044216D" w:rsidP="000D019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lier shall conduct UAT with evidence of License activation</w:t>
            </w:r>
            <w:r w:rsidR="00BC5D6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10" w:type="dxa"/>
            <w:vAlign w:val="center"/>
          </w:tcPr>
          <w:p w14:paraId="2941E46A" w14:textId="77777777" w:rsidR="0044216D" w:rsidRPr="00AC0A52" w:rsidRDefault="0044216D" w:rsidP="000D0198">
            <w:pPr>
              <w:pStyle w:val="Heading6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14:paraId="5FE471B3" w14:textId="77777777" w:rsidR="0044216D" w:rsidRPr="00AC0A52" w:rsidRDefault="0044216D" w:rsidP="000D019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3A89" w:rsidRPr="00AC0A52" w14:paraId="616A1867" w14:textId="77777777" w:rsidTr="000D0198">
        <w:trPr>
          <w:trHeight w:val="152"/>
        </w:trPr>
        <w:tc>
          <w:tcPr>
            <w:tcW w:w="539" w:type="dxa"/>
            <w:vAlign w:val="center"/>
          </w:tcPr>
          <w:p w14:paraId="2EB4D9EA" w14:textId="77777777" w:rsidR="00C93A89" w:rsidRPr="00AC0A52" w:rsidRDefault="00C93A89" w:rsidP="000D0198">
            <w:pPr>
              <w:pStyle w:val="Heading1"/>
              <w:tabs>
                <w:tab w:val="clear" w:pos="792"/>
                <w:tab w:val="num" w:pos="432"/>
              </w:tabs>
              <w:ind w:left="4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70" w:type="dxa"/>
            <w:vAlign w:val="center"/>
          </w:tcPr>
          <w:p w14:paraId="72D6F749" w14:textId="52DC208E" w:rsidR="00C13128" w:rsidRDefault="00C93A89" w:rsidP="000D019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cense </w:t>
            </w:r>
            <w:r w:rsidR="00AC5EA4">
              <w:rPr>
                <w:rFonts w:asciiTheme="minorHAnsi" w:hAnsiTheme="minorHAnsi" w:cstheme="minorHAnsi"/>
              </w:rPr>
              <w:t>shall</w:t>
            </w:r>
            <w:r>
              <w:rPr>
                <w:rFonts w:asciiTheme="minorHAnsi" w:hAnsiTheme="minorHAnsi" w:cstheme="minorHAnsi"/>
              </w:rPr>
              <w:t xml:space="preserve"> be delivered within </w:t>
            </w:r>
            <w:r w:rsidR="00C13128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week</w:t>
            </w:r>
            <w:r w:rsidR="00C13128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after issuing PO. </w:t>
            </w:r>
          </w:p>
          <w:p w14:paraId="72A9E6D3" w14:textId="77777777" w:rsidR="00AC5EA4" w:rsidRDefault="00AC5EA4" w:rsidP="000D0198">
            <w:pPr>
              <w:jc w:val="both"/>
              <w:rPr>
                <w:rFonts w:asciiTheme="minorHAnsi" w:hAnsiTheme="minorHAnsi" w:cstheme="minorHAnsi"/>
              </w:rPr>
            </w:pPr>
          </w:p>
          <w:p w14:paraId="6B18B042" w14:textId="1B10E7DD" w:rsidR="00C93A89" w:rsidRDefault="00AC5EA4" w:rsidP="000D0198">
            <w:pPr>
              <w:jc w:val="both"/>
              <w:rPr>
                <w:rFonts w:asciiTheme="minorHAnsi" w:hAnsiTheme="minorHAnsi" w:cstheme="minorHAnsi"/>
              </w:rPr>
            </w:pPr>
            <w:r w:rsidRPr="00AC5EA4">
              <w:rPr>
                <w:rFonts w:asciiTheme="minorHAnsi" w:hAnsiTheme="minorHAnsi" w:cstheme="minorHAnsi"/>
              </w:rPr>
              <w:t xml:space="preserve">The supplier shall complete the </w:t>
            </w:r>
            <w:r>
              <w:rPr>
                <w:rFonts w:asciiTheme="minorHAnsi" w:hAnsiTheme="minorHAnsi" w:cstheme="minorHAnsi"/>
              </w:rPr>
              <w:t>delivery</w:t>
            </w:r>
            <w:r w:rsidRPr="00AC5EA4">
              <w:rPr>
                <w:rFonts w:asciiTheme="minorHAnsi" w:hAnsiTheme="minorHAnsi" w:cstheme="minorHAnsi"/>
              </w:rPr>
              <w:t xml:space="preserve"> within the stipulated timeline, failure of which liquidated damage @2% of the PO value for per week delay subject to a maximum ceiling of 10% of the PO value shall be levied.</w:t>
            </w:r>
          </w:p>
        </w:tc>
        <w:tc>
          <w:tcPr>
            <w:tcW w:w="1710" w:type="dxa"/>
            <w:vAlign w:val="center"/>
          </w:tcPr>
          <w:p w14:paraId="2D2ED468" w14:textId="77777777" w:rsidR="00C93A89" w:rsidRPr="00AC0A52" w:rsidRDefault="00C93A89" w:rsidP="000D0198">
            <w:pPr>
              <w:pStyle w:val="Heading6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14:paraId="78975A24" w14:textId="77777777" w:rsidR="00C93A89" w:rsidRPr="00AC0A52" w:rsidRDefault="00C93A89" w:rsidP="000D019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E13A929" w14:textId="77777777" w:rsidR="000E7E63" w:rsidRPr="00AC0A52" w:rsidRDefault="000E7E63" w:rsidP="000E7E63">
      <w:pPr>
        <w:tabs>
          <w:tab w:val="left" w:pos="0"/>
        </w:tabs>
        <w:contextualSpacing/>
        <w:rPr>
          <w:rFonts w:asciiTheme="minorHAnsi" w:hAnsiTheme="minorHAnsi" w:cstheme="minorHAnsi"/>
        </w:rPr>
      </w:pPr>
    </w:p>
    <w:sectPr w:rsidR="000E7E63" w:rsidRPr="00AC0A52" w:rsidSect="00B42D67">
      <w:headerReference w:type="default" r:id="rId8"/>
      <w:footerReference w:type="even" r:id="rId9"/>
      <w:footerReference w:type="default" r:id="rId10"/>
      <w:pgSz w:w="12240" w:h="19440" w:code="5"/>
      <w:pgMar w:top="990" w:right="1800" w:bottom="1440" w:left="1800" w:header="144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FA39D" w14:textId="77777777" w:rsidR="00B42D67" w:rsidRDefault="00B42D67">
      <w:r>
        <w:separator/>
      </w:r>
    </w:p>
  </w:endnote>
  <w:endnote w:type="continuationSeparator" w:id="0">
    <w:p w14:paraId="6B646877" w14:textId="77777777" w:rsidR="00B42D67" w:rsidRDefault="00B4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emensSan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xiata Bold">
    <w:altName w:val="Leelawadee UI"/>
    <w:charset w:val="00"/>
    <w:family w:val="swiss"/>
    <w:pitch w:val="variable"/>
    <w:sig w:usb0="8100006F" w:usb1="D000205B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D9C34" w14:textId="77777777" w:rsidR="006E0128" w:rsidRDefault="00623294" w:rsidP="00D677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E01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AE676F" w14:textId="77777777" w:rsidR="006E0128" w:rsidRDefault="006E0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85391" w14:textId="77777777" w:rsidR="006E0128" w:rsidRPr="00434F02" w:rsidRDefault="006E0128" w:rsidP="006C43CF">
    <w:pPr>
      <w:pStyle w:val="Footer"/>
      <w:framePr w:wrap="around" w:vAnchor="text" w:hAnchor="margin" w:xAlign="center" w:y="1"/>
      <w:jc w:val="center"/>
      <w:rPr>
        <w:rFonts w:ascii="Arial" w:hAnsi="Arial" w:cs="Arial"/>
        <w:b/>
      </w:rPr>
    </w:pPr>
    <w:r w:rsidRPr="00434F02">
      <w:rPr>
        <w:rFonts w:ascii="Arial" w:hAnsi="Arial" w:cs="Arial"/>
        <w:b/>
      </w:rPr>
      <w:t>_____________________________________________________________________________</w:t>
    </w:r>
  </w:p>
  <w:p w14:paraId="4A1AD4B1" w14:textId="77777777" w:rsidR="006E0128" w:rsidRDefault="006E0128" w:rsidP="006C43CF">
    <w:pPr>
      <w:pStyle w:val="Footer"/>
      <w:framePr w:wrap="around" w:vAnchor="text" w:hAnchor="margin" w:xAlign="center" w:y="1"/>
      <w:jc w:val="center"/>
      <w:rPr>
        <w:rFonts w:ascii="Arial" w:hAnsi="Arial" w:cs="Arial"/>
        <w:b/>
      </w:rPr>
    </w:pPr>
    <w:r w:rsidRPr="006C43CF">
      <w:rPr>
        <w:rFonts w:ascii="Arial" w:hAnsi="Arial" w:cs="Arial"/>
      </w:rPr>
      <w:t xml:space="preserve">Page </w:t>
    </w:r>
    <w:r w:rsidR="00623294" w:rsidRPr="006C43CF">
      <w:rPr>
        <w:rFonts w:ascii="Arial" w:hAnsi="Arial" w:cs="Arial"/>
        <w:b/>
      </w:rPr>
      <w:fldChar w:fldCharType="begin"/>
    </w:r>
    <w:r w:rsidRPr="006C43CF">
      <w:rPr>
        <w:rFonts w:ascii="Arial" w:hAnsi="Arial" w:cs="Arial"/>
        <w:b/>
      </w:rPr>
      <w:instrText xml:space="preserve"> PAGE </w:instrText>
    </w:r>
    <w:r w:rsidR="00623294" w:rsidRPr="006C43CF">
      <w:rPr>
        <w:rFonts w:ascii="Arial" w:hAnsi="Arial" w:cs="Arial"/>
        <w:b/>
      </w:rPr>
      <w:fldChar w:fldCharType="separate"/>
    </w:r>
    <w:r w:rsidR="00AC0A52">
      <w:rPr>
        <w:rFonts w:ascii="Arial" w:hAnsi="Arial" w:cs="Arial"/>
        <w:b/>
        <w:noProof/>
      </w:rPr>
      <w:t>1</w:t>
    </w:r>
    <w:r w:rsidR="00623294" w:rsidRPr="006C43CF">
      <w:rPr>
        <w:rFonts w:ascii="Arial" w:hAnsi="Arial" w:cs="Arial"/>
        <w:b/>
      </w:rPr>
      <w:fldChar w:fldCharType="end"/>
    </w:r>
    <w:r w:rsidRPr="006C43CF">
      <w:rPr>
        <w:rFonts w:ascii="Arial" w:hAnsi="Arial" w:cs="Arial"/>
      </w:rPr>
      <w:t xml:space="preserve"> of </w:t>
    </w:r>
    <w:r w:rsidR="00623294" w:rsidRPr="006C43CF">
      <w:rPr>
        <w:rFonts w:ascii="Arial" w:hAnsi="Arial" w:cs="Arial"/>
        <w:b/>
      </w:rPr>
      <w:fldChar w:fldCharType="begin"/>
    </w:r>
    <w:r w:rsidRPr="006C43CF">
      <w:rPr>
        <w:rFonts w:ascii="Arial" w:hAnsi="Arial" w:cs="Arial"/>
        <w:b/>
      </w:rPr>
      <w:instrText xml:space="preserve"> NUMPAGES  </w:instrText>
    </w:r>
    <w:r w:rsidR="00623294" w:rsidRPr="006C43CF">
      <w:rPr>
        <w:rFonts w:ascii="Arial" w:hAnsi="Arial" w:cs="Arial"/>
        <w:b/>
      </w:rPr>
      <w:fldChar w:fldCharType="separate"/>
    </w:r>
    <w:r w:rsidR="00AC0A52">
      <w:rPr>
        <w:rFonts w:ascii="Arial" w:hAnsi="Arial" w:cs="Arial"/>
        <w:b/>
        <w:noProof/>
      </w:rPr>
      <w:t>1</w:t>
    </w:r>
    <w:r w:rsidR="00623294" w:rsidRPr="006C43CF">
      <w:rPr>
        <w:rFonts w:ascii="Arial" w:hAnsi="Arial" w:cs="Arial"/>
        <w:b/>
      </w:rPr>
      <w:fldChar w:fldCharType="end"/>
    </w:r>
  </w:p>
  <w:p w14:paraId="025E5D40" w14:textId="77777777" w:rsidR="006E0128" w:rsidRDefault="006E0128" w:rsidP="003C6E4D">
    <w:pPr>
      <w:pStyle w:val="Footer"/>
      <w:framePr w:wrap="around" w:vAnchor="text" w:hAnchor="margin" w:xAlign="center" w:y="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46B04" w14:textId="77777777" w:rsidR="00B42D67" w:rsidRDefault="00B42D67">
      <w:r>
        <w:separator/>
      </w:r>
    </w:p>
  </w:footnote>
  <w:footnote w:type="continuationSeparator" w:id="0">
    <w:p w14:paraId="293BD4F8" w14:textId="77777777" w:rsidR="00B42D67" w:rsidRDefault="00B42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F3A9F" w14:textId="6FBFA1AC" w:rsidR="009C50A3" w:rsidRPr="008F4C0B" w:rsidRDefault="000D0198" w:rsidP="000D0198">
    <w:pPr>
      <w:pStyle w:val="Header"/>
      <w:rPr>
        <w:rFonts w:ascii="Axiata Bold" w:hAnsi="Axiata Bold" w:cs="Axiata Bold"/>
        <w:b/>
        <w:sz w:val="24"/>
        <w:szCs w:val="24"/>
      </w:rPr>
    </w:pPr>
    <w:r>
      <w:rPr>
        <w:noProof/>
      </w:rPr>
      <w:drawing>
        <wp:inline distT="0" distB="0" distL="0" distR="0" wp14:anchorId="7E54F7BA" wp14:editId="1CB0A20B">
          <wp:extent cx="609600" cy="561975"/>
          <wp:effectExtent l="0" t="0" r="0" b="9525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xiata Bold" w:hAnsi="Axiata Bold" w:cs="Axiata Bold"/>
        <w:b/>
        <w:sz w:val="24"/>
        <w:szCs w:val="24"/>
      </w:rPr>
      <w:tab/>
    </w:r>
    <w:r w:rsidR="009C50A3" w:rsidRPr="008F4C0B">
      <w:rPr>
        <w:rFonts w:ascii="Axiata Bold" w:hAnsi="Axiata Bold" w:cs="Axiata Bold"/>
        <w:b/>
        <w:sz w:val="24"/>
        <w:szCs w:val="24"/>
      </w:rPr>
      <w:t>Annex-1</w:t>
    </w:r>
  </w:p>
  <w:p w14:paraId="76E8E25D" w14:textId="27996C6C" w:rsidR="009C50A3" w:rsidRPr="008F4C0B" w:rsidRDefault="009C50A3" w:rsidP="00351F95">
    <w:pPr>
      <w:pStyle w:val="Header"/>
      <w:spacing w:after="240"/>
      <w:jc w:val="center"/>
      <w:rPr>
        <w:rFonts w:ascii="Axiata Bold" w:hAnsi="Axiata Bold" w:cs="Axiata Bold"/>
        <w:sz w:val="24"/>
        <w:szCs w:val="24"/>
      </w:rPr>
    </w:pPr>
    <w:r w:rsidRPr="008F4C0B">
      <w:rPr>
        <w:rFonts w:ascii="Axiata Bold" w:hAnsi="Axiata Bold" w:cs="Axiata Bold"/>
        <w:b/>
        <w:sz w:val="24"/>
        <w:szCs w:val="24"/>
      </w:rPr>
      <w:t>Functional Requirement</w:t>
    </w:r>
    <w:r w:rsidR="005478E1" w:rsidRPr="008F4C0B">
      <w:rPr>
        <w:rFonts w:ascii="Axiata Bold" w:hAnsi="Axiata Bold" w:cs="Axiata Bold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0D16"/>
    <w:multiLevelType w:val="hybridMultilevel"/>
    <w:tmpl w:val="2D66F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54476"/>
    <w:multiLevelType w:val="hybridMultilevel"/>
    <w:tmpl w:val="1062D7F6"/>
    <w:lvl w:ilvl="0" w:tplc="FE802858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0A650885"/>
    <w:multiLevelType w:val="hybridMultilevel"/>
    <w:tmpl w:val="EEC0F286"/>
    <w:lvl w:ilvl="0" w:tplc="48B4B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624C2"/>
    <w:multiLevelType w:val="hybridMultilevel"/>
    <w:tmpl w:val="B3065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9789D"/>
    <w:multiLevelType w:val="singleLevel"/>
    <w:tmpl w:val="F14A32DE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 w15:restartNumberingAfterBreak="0">
    <w:nsid w:val="14275860"/>
    <w:multiLevelType w:val="hybridMultilevel"/>
    <w:tmpl w:val="5622CADC"/>
    <w:lvl w:ilvl="0" w:tplc="48B4B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E77D54"/>
    <w:multiLevelType w:val="hybridMultilevel"/>
    <w:tmpl w:val="2D66F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260F6"/>
    <w:multiLevelType w:val="hybridMultilevel"/>
    <w:tmpl w:val="2198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F4FB8"/>
    <w:multiLevelType w:val="multilevel"/>
    <w:tmpl w:val="2B42F834"/>
    <w:lvl w:ilvl="0">
      <w:start w:val="1"/>
      <w:numFmt w:val="decimal"/>
      <w:lvlText w:val="%1"/>
      <w:lvlJc w:val="left"/>
      <w:pPr>
        <w:tabs>
          <w:tab w:val="num" w:pos="5760"/>
        </w:tabs>
        <w:ind w:left="5760" w:hanging="50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9" w15:restartNumberingAfterBreak="0">
    <w:nsid w:val="200D525E"/>
    <w:multiLevelType w:val="hybridMultilevel"/>
    <w:tmpl w:val="676E6F38"/>
    <w:lvl w:ilvl="0" w:tplc="48B4B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C6D12"/>
    <w:multiLevelType w:val="multilevel"/>
    <w:tmpl w:val="E0EA30BE"/>
    <w:lvl w:ilvl="0">
      <w:start w:val="6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7.%2"/>
      <w:lvlJc w:val="left"/>
      <w:pPr>
        <w:ind w:left="1200" w:hanging="480"/>
      </w:pPr>
    </w:lvl>
    <w:lvl w:ilvl="2">
      <w:start w:val="2"/>
      <w:numFmt w:val="decimal"/>
      <w:lvlText w:val="7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1" w15:restartNumberingAfterBreak="0">
    <w:nsid w:val="21031826"/>
    <w:multiLevelType w:val="multilevel"/>
    <w:tmpl w:val="9FAC2D60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77E51A1"/>
    <w:multiLevelType w:val="hybridMultilevel"/>
    <w:tmpl w:val="5AC0E6BC"/>
    <w:lvl w:ilvl="0" w:tplc="1DDE4A4A">
      <w:start w:val="1"/>
      <w:numFmt w:val="decimal"/>
      <w:lvlText w:val="%1."/>
      <w:lvlJc w:val="left"/>
      <w:pPr>
        <w:ind w:left="-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0C10799"/>
    <w:multiLevelType w:val="hybridMultilevel"/>
    <w:tmpl w:val="13C4AB36"/>
    <w:lvl w:ilvl="0" w:tplc="0B089BA8">
      <w:start w:val="2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ndalu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DC4A66"/>
    <w:multiLevelType w:val="hybridMultilevel"/>
    <w:tmpl w:val="C8DE74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47295"/>
    <w:multiLevelType w:val="hybridMultilevel"/>
    <w:tmpl w:val="20802118"/>
    <w:lvl w:ilvl="0" w:tplc="48B4B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7D2532"/>
    <w:multiLevelType w:val="hybridMultilevel"/>
    <w:tmpl w:val="6D1C2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AC2017"/>
    <w:multiLevelType w:val="multilevel"/>
    <w:tmpl w:val="BE401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9075184"/>
    <w:multiLevelType w:val="multilevel"/>
    <w:tmpl w:val="7D4C4E7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hint="default"/>
      </w:rPr>
    </w:lvl>
  </w:abstractNum>
  <w:abstractNum w:abstractNumId="19" w15:restartNumberingAfterBreak="0">
    <w:nsid w:val="558A493A"/>
    <w:multiLevelType w:val="hybridMultilevel"/>
    <w:tmpl w:val="A73E9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473A8"/>
    <w:multiLevelType w:val="hybridMultilevel"/>
    <w:tmpl w:val="9668B0EC"/>
    <w:lvl w:ilvl="0" w:tplc="F66C5350">
      <w:numFmt w:val="bullet"/>
      <w:lvlText w:val="•"/>
      <w:lvlJc w:val="left"/>
      <w:pPr>
        <w:ind w:left="1080" w:hanging="360"/>
      </w:pPr>
      <w:rPr>
        <w:rFonts w:ascii="SiemensSans-Roman" w:eastAsia="Calibri" w:hAnsi="SiemensSans-Roman" w:cs="SiemensSans-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243009"/>
    <w:multiLevelType w:val="hybridMultilevel"/>
    <w:tmpl w:val="09ECF3D8"/>
    <w:lvl w:ilvl="0" w:tplc="48B4B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8555BB"/>
    <w:multiLevelType w:val="hybridMultilevel"/>
    <w:tmpl w:val="70B2E49E"/>
    <w:lvl w:ilvl="0" w:tplc="48D8089A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70C31"/>
    <w:multiLevelType w:val="multilevel"/>
    <w:tmpl w:val="DC7E53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B52835"/>
    <w:multiLevelType w:val="hybridMultilevel"/>
    <w:tmpl w:val="E0363B06"/>
    <w:lvl w:ilvl="0" w:tplc="EE7A689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6D261215"/>
    <w:multiLevelType w:val="hybridMultilevel"/>
    <w:tmpl w:val="E2BA88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DCA1A73"/>
    <w:multiLevelType w:val="hybridMultilevel"/>
    <w:tmpl w:val="A54A7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7E2539"/>
    <w:multiLevelType w:val="singleLevel"/>
    <w:tmpl w:val="306CF7CA"/>
    <w:lvl w:ilvl="0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8" w15:restartNumberingAfterBreak="0">
    <w:nsid w:val="712F5C6C"/>
    <w:multiLevelType w:val="hybridMultilevel"/>
    <w:tmpl w:val="CA4447F8"/>
    <w:lvl w:ilvl="0" w:tplc="48B4B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9A5013"/>
    <w:multiLevelType w:val="hybridMultilevel"/>
    <w:tmpl w:val="9920D05E"/>
    <w:lvl w:ilvl="0" w:tplc="3BBC2D2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A83CA0D2">
      <w:numFmt w:val="none"/>
      <w:lvlText w:val=""/>
      <w:lvlJc w:val="left"/>
      <w:pPr>
        <w:tabs>
          <w:tab w:val="num" w:pos="360"/>
        </w:tabs>
      </w:pPr>
    </w:lvl>
    <w:lvl w:ilvl="2" w:tplc="148208BE">
      <w:numFmt w:val="none"/>
      <w:lvlText w:val=""/>
      <w:lvlJc w:val="left"/>
      <w:pPr>
        <w:tabs>
          <w:tab w:val="num" w:pos="360"/>
        </w:tabs>
      </w:pPr>
    </w:lvl>
    <w:lvl w:ilvl="3" w:tplc="A030BC22">
      <w:numFmt w:val="none"/>
      <w:lvlText w:val=""/>
      <w:lvlJc w:val="left"/>
      <w:pPr>
        <w:tabs>
          <w:tab w:val="num" w:pos="360"/>
        </w:tabs>
      </w:pPr>
    </w:lvl>
    <w:lvl w:ilvl="4" w:tplc="D5EAF4CC">
      <w:numFmt w:val="none"/>
      <w:lvlText w:val=""/>
      <w:lvlJc w:val="left"/>
      <w:pPr>
        <w:tabs>
          <w:tab w:val="num" w:pos="360"/>
        </w:tabs>
      </w:pPr>
    </w:lvl>
    <w:lvl w:ilvl="5" w:tplc="E5FA47AE">
      <w:numFmt w:val="none"/>
      <w:lvlText w:val=""/>
      <w:lvlJc w:val="left"/>
      <w:pPr>
        <w:tabs>
          <w:tab w:val="num" w:pos="360"/>
        </w:tabs>
      </w:pPr>
    </w:lvl>
    <w:lvl w:ilvl="6" w:tplc="572227B2">
      <w:numFmt w:val="none"/>
      <w:lvlText w:val=""/>
      <w:lvlJc w:val="left"/>
      <w:pPr>
        <w:tabs>
          <w:tab w:val="num" w:pos="360"/>
        </w:tabs>
      </w:pPr>
    </w:lvl>
    <w:lvl w:ilvl="7" w:tplc="49327E04">
      <w:numFmt w:val="none"/>
      <w:lvlText w:val=""/>
      <w:lvlJc w:val="left"/>
      <w:pPr>
        <w:tabs>
          <w:tab w:val="num" w:pos="360"/>
        </w:tabs>
      </w:pPr>
    </w:lvl>
    <w:lvl w:ilvl="8" w:tplc="EF4CC98C">
      <w:numFmt w:val="none"/>
      <w:lvlText w:val=""/>
      <w:lvlJc w:val="left"/>
      <w:pPr>
        <w:tabs>
          <w:tab w:val="num" w:pos="360"/>
        </w:tabs>
      </w:pPr>
    </w:lvl>
  </w:abstractNum>
  <w:num w:numId="1" w16cid:durableId="1407531922">
    <w:abstractNumId w:val="11"/>
  </w:num>
  <w:num w:numId="2" w16cid:durableId="487600034">
    <w:abstractNumId w:val="8"/>
  </w:num>
  <w:num w:numId="3" w16cid:durableId="40985981">
    <w:abstractNumId w:val="1"/>
  </w:num>
  <w:num w:numId="4" w16cid:durableId="288171399">
    <w:abstractNumId w:val="0"/>
  </w:num>
  <w:num w:numId="5" w16cid:durableId="1457140208">
    <w:abstractNumId w:val="6"/>
  </w:num>
  <w:num w:numId="6" w16cid:durableId="11097426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6251880">
    <w:abstractNumId w:val="2"/>
  </w:num>
  <w:num w:numId="8" w16cid:durableId="1454446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30400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5249483">
    <w:abstractNumId w:val="24"/>
  </w:num>
  <w:num w:numId="11" w16cid:durableId="1341274948">
    <w:abstractNumId w:val="12"/>
  </w:num>
  <w:num w:numId="12" w16cid:durableId="1801457619">
    <w:abstractNumId w:val="18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254408">
    <w:abstractNumId w:val="10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390688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15594385">
    <w:abstractNumId w:val="4"/>
    <w:lvlOverride w:ilvl="0">
      <w:startOverride w:val="1"/>
    </w:lvlOverride>
  </w:num>
  <w:num w:numId="16" w16cid:durableId="352070101">
    <w:abstractNumId w:val="27"/>
    <w:lvlOverride w:ilvl="0">
      <w:startOverride w:val="1"/>
    </w:lvlOverride>
  </w:num>
  <w:num w:numId="17" w16cid:durableId="331178639">
    <w:abstractNumId w:val="21"/>
  </w:num>
  <w:num w:numId="18" w16cid:durableId="1146161801">
    <w:abstractNumId w:val="20"/>
  </w:num>
  <w:num w:numId="19" w16cid:durableId="356078627">
    <w:abstractNumId w:val="15"/>
  </w:num>
  <w:num w:numId="20" w16cid:durableId="851532513">
    <w:abstractNumId w:val="5"/>
  </w:num>
  <w:num w:numId="21" w16cid:durableId="1095828105">
    <w:abstractNumId w:val="9"/>
  </w:num>
  <w:num w:numId="22" w16cid:durableId="267085537">
    <w:abstractNumId w:val="28"/>
  </w:num>
  <w:num w:numId="23" w16cid:durableId="1786732563">
    <w:abstractNumId w:val="13"/>
  </w:num>
  <w:num w:numId="24" w16cid:durableId="567502627">
    <w:abstractNumId w:val="23"/>
  </w:num>
  <w:num w:numId="25" w16cid:durableId="169806659">
    <w:abstractNumId w:val="14"/>
  </w:num>
  <w:num w:numId="26" w16cid:durableId="1135634918">
    <w:abstractNumId w:val="19"/>
  </w:num>
  <w:num w:numId="27" w16cid:durableId="603804096">
    <w:abstractNumId w:val="26"/>
  </w:num>
  <w:num w:numId="28" w16cid:durableId="6932693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8114280">
    <w:abstractNumId w:val="11"/>
  </w:num>
  <w:num w:numId="30" w16cid:durableId="32494015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77254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74576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0712518">
    <w:abstractNumId w:val="11"/>
  </w:num>
  <w:num w:numId="34" w16cid:durableId="1579708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5089474">
    <w:abstractNumId w:val="16"/>
  </w:num>
  <w:num w:numId="36" w16cid:durableId="194028495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A6D"/>
    <w:rsid w:val="000003E1"/>
    <w:rsid w:val="000008B1"/>
    <w:rsid w:val="0000094D"/>
    <w:rsid w:val="00002939"/>
    <w:rsid w:val="00005C41"/>
    <w:rsid w:val="00006F9D"/>
    <w:rsid w:val="00007347"/>
    <w:rsid w:val="0000775D"/>
    <w:rsid w:val="00007C81"/>
    <w:rsid w:val="0001039D"/>
    <w:rsid w:val="00011866"/>
    <w:rsid w:val="0001487B"/>
    <w:rsid w:val="00015C40"/>
    <w:rsid w:val="00016E20"/>
    <w:rsid w:val="000209CF"/>
    <w:rsid w:val="000218D4"/>
    <w:rsid w:val="00021DA4"/>
    <w:rsid w:val="00022A71"/>
    <w:rsid w:val="00023864"/>
    <w:rsid w:val="000240CC"/>
    <w:rsid w:val="00024C95"/>
    <w:rsid w:val="00025F32"/>
    <w:rsid w:val="00030EB7"/>
    <w:rsid w:val="00030F3E"/>
    <w:rsid w:val="00033F86"/>
    <w:rsid w:val="0003436C"/>
    <w:rsid w:val="00035504"/>
    <w:rsid w:val="00035754"/>
    <w:rsid w:val="00036A63"/>
    <w:rsid w:val="00036C1C"/>
    <w:rsid w:val="000401FA"/>
    <w:rsid w:val="0004093E"/>
    <w:rsid w:val="00041D15"/>
    <w:rsid w:val="000439F9"/>
    <w:rsid w:val="00045201"/>
    <w:rsid w:val="00046221"/>
    <w:rsid w:val="0004741C"/>
    <w:rsid w:val="00047A8E"/>
    <w:rsid w:val="00047F4A"/>
    <w:rsid w:val="00051F58"/>
    <w:rsid w:val="000533F4"/>
    <w:rsid w:val="000544C0"/>
    <w:rsid w:val="00055F03"/>
    <w:rsid w:val="00056CA0"/>
    <w:rsid w:val="00056E31"/>
    <w:rsid w:val="00057833"/>
    <w:rsid w:val="00060344"/>
    <w:rsid w:val="00061080"/>
    <w:rsid w:val="000622BE"/>
    <w:rsid w:val="00063627"/>
    <w:rsid w:val="000720AF"/>
    <w:rsid w:val="000739B9"/>
    <w:rsid w:val="00074E21"/>
    <w:rsid w:val="00075065"/>
    <w:rsid w:val="000750F8"/>
    <w:rsid w:val="00077BD7"/>
    <w:rsid w:val="0008030C"/>
    <w:rsid w:val="00080613"/>
    <w:rsid w:val="00083469"/>
    <w:rsid w:val="00086E74"/>
    <w:rsid w:val="00091554"/>
    <w:rsid w:val="00091E00"/>
    <w:rsid w:val="0009206C"/>
    <w:rsid w:val="00095815"/>
    <w:rsid w:val="00096088"/>
    <w:rsid w:val="000A0091"/>
    <w:rsid w:val="000A2654"/>
    <w:rsid w:val="000A3EDA"/>
    <w:rsid w:val="000A4349"/>
    <w:rsid w:val="000A4E4C"/>
    <w:rsid w:val="000A5A91"/>
    <w:rsid w:val="000A6CC1"/>
    <w:rsid w:val="000A73F0"/>
    <w:rsid w:val="000A7B35"/>
    <w:rsid w:val="000B202C"/>
    <w:rsid w:val="000B3C0B"/>
    <w:rsid w:val="000B5A57"/>
    <w:rsid w:val="000C0C7D"/>
    <w:rsid w:val="000C0F10"/>
    <w:rsid w:val="000C127E"/>
    <w:rsid w:val="000C59DD"/>
    <w:rsid w:val="000C5E62"/>
    <w:rsid w:val="000C5E8B"/>
    <w:rsid w:val="000C6402"/>
    <w:rsid w:val="000C744E"/>
    <w:rsid w:val="000C7C38"/>
    <w:rsid w:val="000D0198"/>
    <w:rsid w:val="000D01CE"/>
    <w:rsid w:val="000D1133"/>
    <w:rsid w:val="000D1A8A"/>
    <w:rsid w:val="000D3F91"/>
    <w:rsid w:val="000D5791"/>
    <w:rsid w:val="000D57D9"/>
    <w:rsid w:val="000D5AB6"/>
    <w:rsid w:val="000D6398"/>
    <w:rsid w:val="000D755F"/>
    <w:rsid w:val="000E0591"/>
    <w:rsid w:val="000E1A3A"/>
    <w:rsid w:val="000E2A87"/>
    <w:rsid w:val="000E2F65"/>
    <w:rsid w:val="000E49B5"/>
    <w:rsid w:val="000E6967"/>
    <w:rsid w:val="000E75E9"/>
    <w:rsid w:val="000E7B7C"/>
    <w:rsid w:val="000E7E63"/>
    <w:rsid w:val="000F068B"/>
    <w:rsid w:val="000F5709"/>
    <w:rsid w:val="000F621D"/>
    <w:rsid w:val="00100229"/>
    <w:rsid w:val="00100DAD"/>
    <w:rsid w:val="001011F6"/>
    <w:rsid w:val="0010209E"/>
    <w:rsid w:val="00103132"/>
    <w:rsid w:val="0010318D"/>
    <w:rsid w:val="001032FA"/>
    <w:rsid w:val="001045A5"/>
    <w:rsid w:val="00105AFD"/>
    <w:rsid w:val="0010673C"/>
    <w:rsid w:val="001076AE"/>
    <w:rsid w:val="00110DF8"/>
    <w:rsid w:val="0011170C"/>
    <w:rsid w:val="0011256D"/>
    <w:rsid w:val="00112B59"/>
    <w:rsid w:val="00113C17"/>
    <w:rsid w:val="00114261"/>
    <w:rsid w:val="0011444D"/>
    <w:rsid w:val="0011636C"/>
    <w:rsid w:val="001165E9"/>
    <w:rsid w:val="00120009"/>
    <w:rsid w:val="00122F10"/>
    <w:rsid w:val="001247F0"/>
    <w:rsid w:val="00124BFD"/>
    <w:rsid w:val="00127214"/>
    <w:rsid w:val="001304D2"/>
    <w:rsid w:val="00130BD7"/>
    <w:rsid w:val="0013133C"/>
    <w:rsid w:val="001332EA"/>
    <w:rsid w:val="00133678"/>
    <w:rsid w:val="001422E2"/>
    <w:rsid w:val="00142562"/>
    <w:rsid w:val="00143166"/>
    <w:rsid w:val="001437FE"/>
    <w:rsid w:val="00143C1D"/>
    <w:rsid w:val="00143F28"/>
    <w:rsid w:val="00150D09"/>
    <w:rsid w:val="001523CF"/>
    <w:rsid w:val="00152791"/>
    <w:rsid w:val="00153980"/>
    <w:rsid w:val="0015661D"/>
    <w:rsid w:val="0015693F"/>
    <w:rsid w:val="00156DFF"/>
    <w:rsid w:val="00157A81"/>
    <w:rsid w:val="00157C5F"/>
    <w:rsid w:val="00161072"/>
    <w:rsid w:val="001620D4"/>
    <w:rsid w:val="00162D37"/>
    <w:rsid w:val="00165190"/>
    <w:rsid w:val="001718C0"/>
    <w:rsid w:val="00174B94"/>
    <w:rsid w:val="0017514D"/>
    <w:rsid w:val="001759C9"/>
    <w:rsid w:val="00176E92"/>
    <w:rsid w:val="00181A81"/>
    <w:rsid w:val="00185CF5"/>
    <w:rsid w:val="00186EFB"/>
    <w:rsid w:val="001877C7"/>
    <w:rsid w:val="00187F27"/>
    <w:rsid w:val="00190FA5"/>
    <w:rsid w:val="0019192D"/>
    <w:rsid w:val="00191A77"/>
    <w:rsid w:val="00192A0C"/>
    <w:rsid w:val="001961C8"/>
    <w:rsid w:val="00196715"/>
    <w:rsid w:val="001968B0"/>
    <w:rsid w:val="00196CDE"/>
    <w:rsid w:val="001A0E64"/>
    <w:rsid w:val="001A3729"/>
    <w:rsid w:val="001A6551"/>
    <w:rsid w:val="001B1804"/>
    <w:rsid w:val="001B333B"/>
    <w:rsid w:val="001B4F9F"/>
    <w:rsid w:val="001B5587"/>
    <w:rsid w:val="001B5D77"/>
    <w:rsid w:val="001B5F88"/>
    <w:rsid w:val="001B6C36"/>
    <w:rsid w:val="001B7E34"/>
    <w:rsid w:val="001C01E7"/>
    <w:rsid w:val="001C205A"/>
    <w:rsid w:val="001C496B"/>
    <w:rsid w:val="001C592F"/>
    <w:rsid w:val="001C6B45"/>
    <w:rsid w:val="001C745C"/>
    <w:rsid w:val="001D0563"/>
    <w:rsid w:val="001D0DED"/>
    <w:rsid w:val="001D1F1F"/>
    <w:rsid w:val="001D3175"/>
    <w:rsid w:val="001D45F0"/>
    <w:rsid w:val="001D51CF"/>
    <w:rsid w:val="001D5260"/>
    <w:rsid w:val="001D5905"/>
    <w:rsid w:val="001D7C74"/>
    <w:rsid w:val="001E0886"/>
    <w:rsid w:val="001E14C8"/>
    <w:rsid w:val="001E1BDE"/>
    <w:rsid w:val="001E3268"/>
    <w:rsid w:val="001E3CD6"/>
    <w:rsid w:val="001E6682"/>
    <w:rsid w:val="001E7324"/>
    <w:rsid w:val="001E7515"/>
    <w:rsid w:val="001E7B3B"/>
    <w:rsid w:val="001F192C"/>
    <w:rsid w:val="001F249D"/>
    <w:rsid w:val="001F24AC"/>
    <w:rsid w:val="001F27BE"/>
    <w:rsid w:val="001F3D74"/>
    <w:rsid w:val="001F46A7"/>
    <w:rsid w:val="001F77E0"/>
    <w:rsid w:val="001F7907"/>
    <w:rsid w:val="002011E1"/>
    <w:rsid w:val="002014CE"/>
    <w:rsid w:val="0020241B"/>
    <w:rsid w:val="00202DB1"/>
    <w:rsid w:val="0020351F"/>
    <w:rsid w:val="00203C57"/>
    <w:rsid w:val="00204D95"/>
    <w:rsid w:val="00205EE2"/>
    <w:rsid w:val="002101F6"/>
    <w:rsid w:val="00210FA3"/>
    <w:rsid w:val="00211B5E"/>
    <w:rsid w:val="00212286"/>
    <w:rsid w:val="00213BA9"/>
    <w:rsid w:val="0021559A"/>
    <w:rsid w:val="002159BA"/>
    <w:rsid w:val="00216037"/>
    <w:rsid w:val="00216D83"/>
    <w:rsid w:val="00217AF0"/>
    <w:rsid w:val="00217F8D"/>
    <w:rsid w:val="00221E54"/>
    <w:rsid w:val="002223EE"/>
    <w:rsid w:val="00222A08"/>
    <w:rsid w:val="002251A6"/>
    <w:rsid w:val="002319E6"/>
    <w:rsid w:val="00233D90"/>
    <w:rsid w:val="0023529E"/>
    <w:rsid w:val="0023548C"/>
    <w:rsid w:val="002365AA"/>
    <w:rsid w:val="002365B5"/>
    <w:rsid w:val="0024030A"/>
    <w:rsid w:val="002455EC"/>
    <w:rsid w:val="002467A7"/>
    <w:rsid w:val="00247D27"/>
    <w:rsid w:val="00252427"/>
    <w:rsid w:val="00252D82"/>
    <w:rsid w:val="00253592"/>
    <w:rsid w:val="0025388E"/>
    <w:rsid w:val="00255C3D"/>
    <w:rsid w:val="00255FE3"/>
    <w:rsid w:val="00261679"/>
    <w:rsid w:val="00261A89"/>
    <w:rsid w:val="002623F3"/>
    <w:rsid w:val="00263F10"/>
    <w:rsid w:val="00264814"/>
    <w:rsid w:val="002648CB"/>
    <w:rsid w:val="00266532"/>
    <w:rsid w:val="002709E8"/>
    <w:rsid w:val="002712AA"/>
    <w:rsid w:val="002716FA"/>
    <w:rsid w:val="0027193A"/>
    <w:rsid w:val="00271A92"/>
    <w:rsid w:val="002722AC"/>
    <w:rsid w:val="00272613"/>
    <w:rsid w:val="002726B5"/>
    <w:rsid w:val="0027384E"/>
    <w:rsid w:val="002738D5"/>
    <w:rsid w:val="00273B07"/>
    <w:rsid w:val="0027574E"/>
    <w:rsid w:val="00275AF7"/>
    <w:rsid w:val="00275FCE"/>
    <w:rsid w:val="002761A4"/>
    <w:rsid w:val="0028025E"/>
    <w:rsid w:val="002807D0"/>
    <w:rsid w:val="00281F8C"/>
    <w:rsid w:val="00282480"/>
    <w:rsid w:val="00283364"/>
    <w:rsid w:val="00285C7A"/>
    <w:rsid w:val="00287522"/>
    <w:rsid w:val="0029196A"/>
    <w:rsid w:val="00291CF5"/>
    <w:rsid w:val="002940E9"/>
    <w:rsid w:val="0029512F"/>
    <w:rsid w:val="00295168"/>
    <w:rsid w:val="002962A6"/>
    <w:rsid w:val="00296787"/>
    <w:rsid w:val="00296FF8"/>
    <w:rsid w:val="00297540"/>
    <w:rsid w:val="002A0B51"/>
    <w:rsid w:val="002A218D"/>
    <w:rsid w:val="002A2CBB"/>
    <w:rsid w:val="002A3BE3"/>
    <w:rsid w:val="002A5803"/>
    <w:rsid w:val="002A5E62"/>
    <w:rsid w:val="002A7574"/>
    <w:rsid w:val="002A7A2C"/>
    <w:rsid w:val="002B09D3"/>
    <w:rsid w:val="002B0FCB"/>
    <w:rsid w:val="002B1A14"/>
    <w:rsid w:val="002B75C6"/>
    <w:rsid w:val="002B7E24"/>
    <w:rsid w:val="002C0796"/>
    <w:rsid w:val="002C33D6"/>
    <w:rsid w:val="002C3E14"/>
    <w:rsid w:val="002C46F4"/>
    <w:rsid w:val="002C7A41"/>
    <w:rsid w:val="002D0926"/>
    <w:rsid w:val="002D0C7B"/>
    <w:rsid w:val="002D568B"/>
    <w:rsid w:val="002D5DB8"/>
    <w:rsid w:val="002D610D"/>
    <w:rsid w:val="002D62D9"/>
    <w:rsid w:val="002D633A"/>
    <w:rsid w:val="002D65CA"/>
    <w:rsid w:val="002E0100"/>
    <w:rsid w:val="002E18DD"/>
    <w:rsid w:val="002E1D94"/>
    <w:rsid w:val="002E335B"/>
    <w:rsid w:val="002F0BDF"/>
    <w:rsid w:val="002F22C9"/>
    <w:rsid w:val="002F3288"/>
    <w:rsid w:val="002F4C0B"/>
    <w:rsid w:val="002F613E"/>
    <w:rsid w:val="002F69B9"/>
    <w:rsid w:val="00300045"/>
    <w:rsid w:val="0030214B"/>
    <w:rsid w:val="00302BA0"/>
    <w:rsid w:val="00303170"/>
    <w:rsid w:val="003033C3"/>
    <w:rsid w:val="00303FD5"/>
    <w:rsid w:val="003042B2"/>
    <w:rsid w:val="00305BF4"/>
    <w:rsid w:val="00305EB9"/>
    <w:rsid w:val="00306FAD"/>
    <w:rsid w:val="00307C9A"/>
    <w:rsid w:val="00310B6E"/>
    <w:rsid w:val="00312D4E"/>
    <w:rsid w:val="00316385"/>
    <w:rsid w:val="003257B3"/>
    <w:rsid w:val="0032641D"/>
    <w:rsid w:val="00327722"/>
    <w:rsid w:val="0033011A"/>
    <w:rsid w:val="0033058F"/>
    <w:rsid w:val="0033060A"/>
    <w:rsid w:val="00330EC5"/>
    <w:rsid w:val="0033191E"/>
    <w:rsid w:val="00332DF6"/>
    <w:rsid w:val="00334CCE"/>
    <w:rsid w:val="00334DFB"/>
    <w:rsid w:val="0033513A"/>
    <w:rsid w:val="00335671"/>
    <w:rsid w:val="00335F1E"/>
    <w:rsid w:val="00336914"/>
    <w:rsid w:val="0033758E"/>
    <w:rsid w:val="00337E0B"/>
    <w:rsid w:val="00340913"/>
    <w:rsid w:val="00341498"/>
    <w:rsid w:val="00341678"/>
    <w:rsid w:val="003425D2"/>
    <w:rsid w:val="00342601"/>
    <w:rsid w:val="0034447E"/>
    <w:rsid w:val="00344ED4"/>
    <w:rsid w:val="00346FB1"/>
    <w:rsid w:val="003478E6"/>
    <w:rsid w:val="003504E9"/>
    <w:rsid w:val="00350E3B"/>
    <w:rsid w:val="00351F95"/>
    <w:rsid w:val="00352190"/>
    <w:rsid w:val="00352430"/>
    <w:rsid w:val="0035531C"/>
    <w:rsid w:val="00356BE3"/>
    <w:rsid w:val="00360F10"/>
    <w:rsid w:val="00361CE4"/>
    <w:rsid w:val="00362400"/>
    <w:rsid w:val="003655C9"/>
    <w:rsid w:val="00365A94"/>
    <w:rsid w:val="00367580"/>
    <w:rsid w:val="003709AB"/>
    <w:rsid w:val="00373592"/>
    <w:rsid w:val="00373840"/>
    <w:rsid w:val="00373896"/>
    <w:rsid w:val="003740DF"/>
    <w:rsid w:val="00374439"/>
    <w:rsid w:val="00374FCB"/>
    <w:rsid w:val="00375C3B"/>
    <w:rsid w:val="00376485"/>
    <w:rsid w:val="00376A5F"/>
    <w:rsid w:val="003772C0"/>
    <w:rsid w:val="003778D3"/>
    <w:rsid w:val="00377BD7"/>
    <w:rsid w:val="00380260"/>
    <w:rsid w:val="00380B6D"/>
    <w:rsid w:val="00381092"/>
    <w:rsid w:val="00382B8A"/>
    <w:rsid w:val="00384395"/>
    <w:rsid w:val="00384B9E"/>
    <w:rsid w:val="00385477"/>
    <w:rsid w:val="0038595E"/>
    <w:rsid w:val="00386F8E"/>
    <w:rsid w:val="00387735"/>
    <w:rsid w:val="00387A02"/>
    <w:rsid w:val="00387B55"/>
    <w:rsid w:val="00391915"/>
    <w:rsid w:val="00396950"/>
    <w:rsid w:val="003A2F9F"/>
    <w:rsid w:val="003A3DBB"/>
    <w:rsid w:val="003A3E76"/>
    <w:rsid w:val="003A4919"/>
    <w:rsid w:val="003A7DD1"/>
    <w:rsid w:val="003B1AC9"/>
    <w:rsid w:val="003B2EDF"/>
    <w:rsid w:val="003B3006"/>
    <w:rsid w:val="003B4C65"/>
    <w:rsid w:val="003B4F78"/>
    <w:rsid w:val="003B7835"/>
    <w:rsid w:val="003C036F"/>
    <w:rsid w:val="003C2D63"/>
    <w:rsid w:val="003C44E4"/>
    <w:rsid w:val="003C6E4D"/>
    <w:rsid w:val="003C7CF0"/>
    <w:rsid w:val="003C7FD6"/>
    <w:rsid w:val="003D0BCA"/>
    <w:rsid w:val="003D14E7"/>
    <w:rsid w:val="003D3C7D"/>
    <w:rsid w:val="003D40B1"/>
    <w:rsid w:val="003D4E05"/>
    <w:rsid w:val="003D4F15"/>
    <w:rsid w:val="003D5BD7"/>
    <w:rsid w:val="003D6C24"/>
    <w:rsid w:val="003D6CFD"/>
    <w:rsid w:val="003D70EE"/>
    <w:rsid w:val="003E0A08"/>
    <w:rsid w:val="003E349C"/>
    <w:rsid w:val="003E52C9"/>
    <w:rsid w:val="003E6A8D"/>
    <w:rsid w:val="003E7212"/>
    <w:rsid w:val="003F2ED8"/>
    <w:rsid w:val="003F4B1D"/>
    <w:rsid w:val="00402390"/>
    <w:rsid w:val="004044A9"/>
    <w:rsid w:val="004044E5"/>
    <w:rsid w:val="00405378"/>
    <w:rsid w:val="004053C4"/>
    <w:rsid w:val="00405EE8"/>
    <w:rsid w:val="00406CC7"/>
    <w:rsid w:val="00406E77"/>
    <w:rsid w:val="0041328A"/>
    <w:rsid w:val="004137D5"/>
    <w:rsid w:val="00414457"/>
    <w:rsid w:val="0041763E"/>
    <w:rsid w:val="0042014C"/>
    <w:rsid w:val="00420BDB"/>
    <w:rsid w:val="004210FF"/>
    <w:rsid w:val="00421C94"/>
    <w:rsid w:val="00421DFB"/>
    <w:rsid w:val="004225C4"/>
    <w:rsid w:val="00422C54"/>
    <w:rsid w:val="00425589"/>
    <w:rsid w:val="00425742"/>
    <w:rsid w:val="004301DD"/>
    <w:rsid w:val="00434151"/>
    <w:rsid w:val="00434712"/>
    <w:rsid w:val="00434ADD"/>
    <w:rsid w:val="00434AE7"/>
    <w:rsid w:val="00434F02"/>
    <w:rsid w:val="00435CB5"/>
    <w:rsid w:val="00441A65"/>
    <w:rsid w:val="0044216D"/>
    <w:rsid w:val="00442ACB"/>
    <w:rsid w:val="004430CB"/>
    <w:rsid w:val="00443A38"/>
    <w:rsid w:val="00443D2B"/>
    <w:rsid w:val="00443E7D"/>
    <w:rsid w:val="00444225"/>
    <w:rsid w:val="00444810"/>
    <w:rsid w:val="00444E15"/>
    <w:rsid w:val="0044678F"/>
    <w:rsid w:val="004529EF"/>
    <w:rsid w:val="00454AFB"/>
    <w:rsid w:val="00455AC3"/>
    <w:rsid w:val="00456143"/>
    <w:rsid w:val="00456FE0"/>
    <w:rsid w:val="0046375B"/>
    <w:rsid w:val="00463FAC"/>
    <w:rsid w:val="004656B4"/>
    <w:rsid w:val="00467151"/>
    <w:rsid w:val="00467E64"/>
    <w:rsid w:val="004716AE"/>
    <w:rsid w:val="00472148"/>
    <w:rsid w:val="00473289"/>
    <w:rsid w:val="00473E51"/>
    <w:rsid w:val="0047470B"/>
    <w:rsid w:val="00475927"/>
    <w:rsid w:val="00476A39"/>
    <w:rsid w:val="00477F18"/>
    <w:rsid w:val="00480388"/>
    <w:rsid w:val="004805EF"/>
    <w:rsid w:val="00482B4C"/>
    <w:rsid w:val="0048313E"/>
    <w:rsid w:val="0048660A"/>
    <w:rsid w:val="00486796"/>
    <w:rsid w:val="00487679"/>
    <w:rsid w:val="0049028A"/>
    <w:rsid w:val="004906DA"/>
    <w:rsid w:val="00490A91"/>
    <w:rsid w:val="0049188D"/>
    <w:rsid w:val="00491DD5"/>
    <w:rsid w:val="00496185"/>
    <w:rsid w:val="00497EFB"/>
    <w:rsid w:val="004A03A3"/>
    <w:rsid w:val="004A0B1B"/>
    <w:rsid w:val="004A1158"/>
    <w:rsid w:val="004A1FBD"/>
    <w:rsid w:val="004A2BB0"/>
    <w:rsid w:val="004A37F9"/>
    <w:rsid w:val="004A390B"/>
    <w:rsid w:val="004A413A"/>
    <w:rsid w:val="004A4262"/>
    <w:rsid w:val="004A4886"/>
    <w:rsid w:val="004A4BE4"/>
    <w:rsid w:val="004A78F1"/>
    <w:rsid w:val="004B10BD"/>
    <w:rsid w:val="004B26BE"/>
    <w:rsid w:val="004B2B41"/>
    <w:rsid w:val="004B3387"/>
    <w:rsid w:val="004B3679"/>
    <w:rsid w:val="004B4D77"/>
    <w:rsid w:val="004B5936"/>
    <w:rsid w:val="004B7EB1"/>
    <w:rsid w:val="004C02E1"/>
    <w:rsid w:val="004C0397"/>
    <w:rsid w:val="004C5B0B"/>
    <w:rsid w:val="004C6A72"/>
    <w:rsid w:val="004D01B6"/>
    <w:rsid w:val="004D1553"/>
    <w:rsid w:val="004D2675"/>
    <w:rsid w:val="004D292F"/>
    <w:rsid w:val="004D2DA7"/>
    <w:rsid w:val="004D31FD"/>
    <w:rsid w:val="004D4A20"/>
    <w:rsid w:val="004D6F72"/>
    <w:rsid w:val="004E0849"/>
    <w:rsid w:val="004E0C4F"/>
    <w:rsid w:val="004E1B9B"/>
    <w:rsid w:val="004E3FC5"/>
    <w:rsid w:val="004E651F"/>
    <w:rsid w:val="004E728F"/>
    <w:rsid w:val="004F066F"/>
    <w:rsid w:val="004F07E9"/>
    <w:rsid w:val="004F34A2"/>
    <w:rsid w:val="004F38CD"/>
    <w:rsid w:val="004F5E44"/>
    <w:rsid w:val="004F5F58"/>
    <w:rsid w:val="004F6DD0"/>
    <w:rsid w:val="004F6EAD"/>
    <w:rsid w:val="00500E2B"/>
    <w:rsid w:val="00501360"/>
    <w:rsid w:val="00501E34"/>
    <w:rsid w:val="00502800"/>
    <w:rsid w:val="00503100"/>
    <w:rsid w:val="00503874"/>
    <w:rsid w:val="005039B2"/>
    <w:rsid w:val="00504096"/>
    <w:rsid w:val="00506368"/>
    <w:rsid w:val="0051019A"/>
    <w:rsid w:val="0051133E"/>
    <w:rsid w:val="00511C89"/>
    <w:rsid w:val="00513036"/>
    <w:rsid w:val="005141FF"/>
    <w:rsid w:val="005148BE"/>
    <w:rsid w:val="0051520E"/>
    <w:rsid w:val="00515D96"/>
    <w:rsid w:val="00515E12"/>
    <w:rsid w:val="005173AC"/>
    <w:rsid w:val="00517C09"/>
    <w:rsid w:val="00520FCC"/>
    <w:rsid w:val="00521116"/>
    <w:rsid w:val="00522012"/>
    <w:rsid w:val="00522A46"/>
    <w:rsid w:val="00524A51"/>
    <w:rsid w:val="00525826"/>
    <w:rsid w:val="00526F4A"/>
    <w:rsid w:val="00530353"/>
    <w:rsid w:val="00531750"/>
    <w:rsid w:val="00533D68"/>
    <w:rsid w:val="00533F22"/>
    <w:rsid w:val="00534B5B"/>
    <w:rsid w:val="00537E01"/>
    <w:rsid w:val="00540232"/>
    <w:rsid w:val="00542378"/>
    <w:rsid w:val="00543F06"/>
    <w:rsid w:val="00544C33"/>
    <w:rsid w:val="005455AC"/>
    <w:rsid w:val="005478E1"/>
    <w:rsid w:val="00547EEC"/>
    <w:rsid w:val="00550E33"/>
    <w:rsid w:val="005510FE"/>
    <w:rsid w:val="0055194A"/>
    <w:rsid w:val="0055258F"/>
    <w:rsid w:val="0055557A"/>
    <w:rsid w:val="00562A16"/>
    <w:rsid w:val="00563556"/>
    <w:rsid w:val="00564FC4"/>
    <w:rsid w:val="0056744E"/>
    <w:rsid w:val="005679D5"/>
    <w:rsid w:val="00567AFA"/>
    <w:rsid w:val="005711EE"/>
    <w:rsid w:val="0057269B"/>
    <w:rsid w:val="00574FAB"/>
    <w:rsid w:val="0057606B"/>
    <w:rsid w:val="00576609"/>
    <w:rsid w:val="00580015"/>
    <w:rsid w:val="0058042A"/>
    <w:rsid w:val="00581970"/>
    <w:rsid w:val="00581CC2"/>
    <w:rsid w:val="00584807"/>
    <w:rsid w:val="0059048B"/>
    <w:rsid w:val="0059210B"/>
    <w:rsid w:val="0059553E"/>
    <w:rsid w:val="00597C49"/>
    <w:rsid w:val="005A02BD"/>
    <w:rsid w:val="005A067F"/>
    <w:rsid w:val="005A3769"/>
    <w:rsid w:val="005A425E"/>
    <w:rsid w:val="005A5BC9"/>
    <w:rsid w:val="005A6AE5"/>
    <w:rsid w:val="005B0187"/>
    <w:rsid w:val="005B2DD8"/>
    <w:rsid w:val="005B35F2"/>
    <w:rsid w:val="005B60DE"/>
    <w:rsid w:val="005B6440"/>
    <w:rsid w:val="005C2658"/>
    <w:rsid w:val="005C4443"/>
    <w:rsid w:val="005C465A"/>
    <w:rsid w:val="005C5247"/>
    <w:rsid w:val="005C68CA"/>
    <w:rsid w:val="005C7F6E"/>
    <w:rsid w:val="005D022D"/>
    <w:rsid w:val="005D0D12"/>
    <w:rsid w:val="005D0E67"/>
    <w:rsid w:val="005D3539"/>
    <w:rsid w:val="005D6161"/>
    <w:rsid w:val="005D6C4A"/>
    <w:rsid w:val="005D724F"/>
    <w:rsid w:val="005E2F21"/>
    <w:rsid w:val="005E3996"/>
    <w:rsid w:val="005E3C41"/>
    <w:rsid w:val="005E530C"/>
    <w:rsid w:val="005E6BB7"/>
    <w:rsid w:val="005F18D4"/>
    <w:rsid w:val="005F360C"/>
    <w:rsid w:val="005F6C9D"/>
    <w:rsid w:val="00600624"/>
    <w:rsid w:val="0060129F"/>
    <w:rsid w:val="0060154D"/>
    <w:rsid w:val="00602B9A"/>
    <w:rsid w:val="00606CEA"/>
    <w:rsid w:val="00611559"/>
    <w:rsid w:val="00611F70"/>
    <w:rsid w:val="006121B0"/>
    <w:rsid w:val="00612DC6"/>
    <w:rsid w:val="00613BF6"/>
    <w:rsid w:val="00613E68"/>
    <w:rsid w:val="00617814"/>
    <w:rsid w:val="0062025D"/>
    <w:rsid w:val="00623294"/>
    <w:rsid w:val="006247D6"/>
    <w:rsid w:val="006248F6"/>
    <w:rsid w:val="0062542E"/>
    <w:rsid w:val="00625C33"/>
    <w:rsid w:val="0062705D"/>
    <w:rsid w:val="00627683"/>
    <w:rsid w:val="00627AA6"/>
    <w:rsid w:val="00630870"/>
    <w:rsid w:val="006319A2"/>
    <w:rsid w:val="00631F47"/>
    <w:rsid w:val="006322A5"/>
    <w:rsid w:val="006323DC"/>
    <w:rsid w:val="0063330D"/>
    <w:rsid w:val="00633899"/>
    <w:rsid w:val="0063460D"/>
    <w:rsid w:val="00636191"/>
    <w:rsid w:val="00640AFF"/>
    <w:rsid w:val="00642E02"/>
    <w:rsid w:val="00644069"/>
    <w:rsid w:val="00644A7B"/>
    <w:rsid w:val="00645EE3"/>
    <w:rsid w:val="00647C8A"/>
    <w:rsid w:val="00647DE7"/>
    <w:rsid w:val="00650A2A"/>
    <w:rsid w:val="00651886"/>
    <w:rsid w:val="00653353"/>
    <w:rsid w:val="00653B68"/>
    <w:rsid w:val="00653DC8"/>
    <w:rsid w:val="00661156"/>
    <w:rsid w:val="00663C28"/>
    <w:rsid w:val="006665A6"/>
    <w:rsid w:val="00666803"/>
    <w:rsid w:val="00670F18"/>
    <w:rsid w:val="0067184A"/>
    <w:rsid w:val="00671D68"/>
    <w:rsid w:val="00672BB8"/>
    <w:rsid w:val="00672D15"/>
    <w:rsid w:val="00673181"/>
    <w:rsid w:val="0067445C"/>
    <w:rsid w:val="006752A0"/>
    <w:rsid w:val="00675DAE"/>
    <w:rsid w:val="00677808"/>
    <w:rsid w:val="0068025B"/>
    <w:rsid w:val="0068089A"/>
    <w:rsid w:val="0068101F"/>
    <w:rsid w:val="00681842"/>
    <w:rsid w:val="006820E0"/>
    <w:rsid w:val="00682813"/>
    <w:rsid w:val="00682B34"/>
    <w:rsid w:val="006835D6"/>
    <w:rsid w:val="006876AE"/>
    <w:rsid w:val="00690645"/>
    <w:rsid w:val="00695CBF"/>
    <w:rsid w:val="00696CDB"/>
    <w:rsid w:val="006A025F"/>
    <w:rsid w:val="006A5049"/>
    <w:rsid w:val="006A739D"/>
    <w:rsid w:val="006B1921"/>
    <w:rsid w:val="006B4C32"/>
    <w:rsid w:val="006B647F"/>
    <w:rsid w:val="006B7672"/>
    <w:rsid w:val="006B7D4C"/>
    <w:rsid w:val="006C082B"/>
    <w:rsid w:val="006C43CF"/>
    <w:rsid w:val="006C49EB"/>
    <w:rsid w:val="006C4B23"/>
    <w:rsid w:val="006C5570"/>
    <w:rsid w:val="006C58EF"/>
    <w:rsid w:val="006C7174"/>
    <w:rsid w:val="006D2BFC"/>
    <w:rsid w:val="006D2FDD"/>
    <w:rsid w:val="006D371C"/>
    <w:rsid w:val="006D37AD"/>
    <w:rsid w:val="006D62E9"/>
    <w:rsid w:val="006D6E45"/>
    <w:rsid w:val="006D7123"/>
    <w:rsid w:val="006E0128"/>
    <w:rsid w:val="006E480A"/>
    <w:rsid w:val="006E6809"/>
    <w:rsid w:val="006E7A1A"/>
    <w:rsid w:val="006F0E15"/>
    <w:rsid w:val="006F1495"/>
    <w:rsid w:val="006F3186"/>
    <w:rsid w:val="006F3B20"/>
    <w:rsid w:val="006F51B9"/>
    <w:rsid w:val="006F6F95"/>
    <w:rsid w:val="006F7418"/>
    <w:rsid w:val="006F75B0"/>
    <w:rsid w:val="006F78E7"/>
    <w:rsid w:val="006F7962"/>
    <w:rsid w:val="00703A5F"/>
    <w:rsid w:val="00705DCA"/>
    <w:rsid w:val="00706DA7"/>
    <w:rsid w:val="00712FA7"/>
    <w:rsid w:val="00713290"/>
    <w:rsid w:val="00714092"/>
    <w:rsid w:val="007148C5"/>
    <w:rsid w:val="0071543D"/>
    <w:rsid w:val="00720AA5"/>
    <w:rsid w:val="007238EB"/>
    <w:rsid w:val="0072413C"/>
    <w:rsid w:val="00724615"/>
    <w:rsid w:val="00724AF4"/>
    <w:rsid w:val="00725ACD"/>
    <w:rsid w:val="007272C3"/>
    <w:rsid w:val="00727E29"/>
    <w:rsid w:val="007312AC"/>
    <w:rsid w:val="00731DF5"/>
    <w:rsid w:val="00733072"/>
    <w:rsid w:val="007344DE"/>
    <w:rsid w:val="00735460"/>
    <w:rsid w:val="007360B6"/>
    <w:rsid w:val="00736D37"/>
    <w:rsid w:val="00736E49"/>
    <w:rsid w:val="0073776C"/>
    <w:rsid w:val="00737903"/>
    <w:rsid w:val="00740FB7"/>
    <w:rsid w:val="00741046"/>
    <w:rsid w:val="007414DD"/>
    <w:rsid w:val="00741968"/>
    <w:rsid w:val="007427C7"/>
    <w:rsid w:val="0074283B"/>
    <w:rsid w:val="00742F59"/>
    <w:rsid w:val="007436F3"/>
    <w:rsid w:val="00743C9F"/>
    <w:rsid w:val="00746006"/>
    <w:rsid w:val="007468B5"/>
    <w:rsid w:val="00750D5B"/>
    <w:rsid w:val="00752083"/>
    <w:rsid w:val="00752F25"/>
    <w:rsid w:val="007537CC"/>
    <w:rsid w:val="00755993"/>
    <w:rsid w:val="007611FA"/>
    <w:rsid w:val="00761FA1"/>
    <w:rsid w:val="00762FD5"/>
    <w:rsid w:val="00766360"/>
    <w:rsid w:val="00767C0F"/>
    <w:rsid w:val="00767DAD"/>
    <w:rsid w:val="007713E6"/>
    <w:rsid w:val="007737A0"/>
    <w:rsid w:val="00773C27"/>
    <w:rsid w:val="00774C2C"/>
    <w:rsid w:val="00775ED9"/>
    <w:rsid w:val="00776682"/>
    <w:rsid w:val="00777A4A"/>
    <w:rsid w:val="00780254"/>
    <w:rsid w:val="007819CE"/>
    <w:rsid w:val="00785A6A"/>
    <w:rsid w:val="00785B83"/>
    <w:rsid w:val="007860FA"/>
    <w:rsid w:val="00786CE2"/>
    <w:rsid w:val="00787E49"/>
    <w:rsid w:val="007901A7"/>
    <w:rsid w:val="00790278"/>
    <w:rsid w:val="007928A7"/>
    <w:rsid w:val="007936F3"/>
    <w:rsid w:val="00796164"/>
    <w:rsid w:val="00797A0C"/>
    <w:rsid w:val="007A0C90"/>
    <w:rsid w:val="007A4173"/>
    <w:rsid w:val="007A6162"/>
    <w:rsid w:val="007B1E49"/>
    <w:rsid w:val="007B39DB"/>
    <w:rsid w:val="007B4098"/>
    <w:rsid w:val="007B46C3"/>
    <w:rsid w:val="007B4D13"/>
    <w:rsid w:val="007B6661"/>
    <w:rsid w:val="007B6E8A"/>
    <w:rsid w:val="007C3DE8"/>
    <w:rsid w:val="007C452F"/>
    <w:rsid w:val="007D0655"/>
    <w:rsid w:val="007D0D01"/>
    <w:rsid w:val="007D10F0"/>
    <w:rsid w:val="007D1B71"/>
    <w:rsid w:val="007D3C8F"/>
    <w:rsid w:val="007D544C"/>
    <w:rsid w:val="007D6008"/>
    <w:rsid w:val="007D63C4"/>
    <w:rsid w:val="007D7867"/>
    <w:rsid w:val="007D789A"/>
    <w:rsid w:val="007E0D05"/>
    <w:rsid w:val="007E0F2E"/>
    <w:rsid w:val="007E1716"/>
    <w:rsid w:val="007E1CE6"/>
    <w:rsid w:val="007E1D4A"/>
    <w:rsid w:val="007E1F6C"/>
    <w:rsid w:val="007E2F37"/>
    <w:rsid w:val="007E3463"/>
    <w:rsid w:val="007E3D84"/>
    <w:rsid w:val="007E49A7"/>
    <w:rsid w:val="007E4A75"/>
    <w:rsid w:val="007E4F69"/>
    <w:rsid w:val="007E5A73"/>
    <w:rsid w:val="007E730B"/>
    <w:rsid w:val="007F0B5C"/>
    <w:rsid w:val="007F0EA2"/>
    <w:rsid w:val="007F2DB6"/>
    <w:rsid w:val="007F55C3"/>
    <w:rsid w:val="007F618C"/>
    <w:rsid w:val="007F6C8E"/>
    <w:rsid w:val="007F7A40"/>
    <w:rsid w:val="00801BDF"/>
    <w:rsid w:val="00801E12"/>
    <w:rsid w:val="00802DB9"/>
    <w:rsid w:val="008042B1"/>
    <w:rsid w:val="008059C0"/>
    <w:rsid w:val="00805E86"/>
    <w:rsid w:val="0080650C"/>
    <w:rsid w:val="00810A66"/>
    <w:rsid w:val="008134A6"/>
    <w:rsid w:val="00815351"/>
    <w:rsid w:val="00816731"/>
    <w:rsid w:val="00816FE1"/>
    <w:rsid w:val="00817B74"/>
    <w:rsid w:val="00820C41"/>
    <w:rsid w:val="00821DE4"/>
    <w:rsid w:val="00827B18"/>
    <w:rsid w:val="0083137C"/>
    <w:rsid w:val="00831689"/>
    <w:rsid w:val="0083196E"/>
    <w:rsid w:val="008329C5"/>
    <w:rsid w:val="00836349"/>
    <w:rsid w:val="00836792"/>
    <w:rsid w:val="008376C3"/>
    <w:rsid w:val="00840A82"/>
    <w:rsid w:val="00840DA5"/>
    <w:rsid w:val="008411ED"/>
    <w:rsid w:val="008420BA"/>
    <w:rsid w:val="00843B30"/>
    <w:rsid w:val="00843F62"/>
    <w:rsid w:val="0084420D"/>
    <w:rsid w:val="00850574"/>
    <w:rsid w:val="0085061C"/>
    <w:rsid w:val="00850AAA"/>
    <w:rsid w:val="00851697"/>
    <w:rsid w:val="008516D9"/>
    <w:rsid w:val="008522B8"/>
    <w:rsid w:val="0085340B"/>
    <w:rsid w:val="0085402C"/>
    <w:rsid w:val="00854286"/>
    <w:rsid w:val="00857BAD"/>
    <w:rsid w:val="0086091A"/>
    <w:rsid w:val="00863567"/>
    <w:rsid w:val="0086626C"/>
    <w:rsid w:val="00866ACD"/>
    <w:rsid w:val="008707D9"/>
    <w:rsid w:val="00871281"/>
    <w:rsid w:val="00871D3E"/>
    <w:rsid w:val="0087280C"/>
    <w:rsid w:val="00873AD7"/>
    <w:rsid w:val="00874E02"/>
    <w:rsid w:val="00875983"/>
    <w:rsid w:val="00877A3B"/>
    <w:rsid w:val="008816A5"/>
    <w:rsid w:val="00881C00"/>
    <w:rsid w:val="008840AF"/>
    <w:rsid w:val="008840CF"/>
    <w:rsid w:val="008848BF"/>
    <w:rsid w:val="008876AE"/>
    <w:rsid w:val="00890A4D"/>
    <w:rsid w:val="00892EFA"/>
    <w:rsid w:val="008933C7"/>
    <w:rsid w:val="00893432"/>
    <w:rsid w:val="00895B54"/>
    <w:rsid w:val="00897350"/>
    <w:rsid w:val="00897E69"/>
    <w:rsid w:val="008A0829"/>
    <w:rsid w:val="008A0DDB"/>
    <w:rsid w:val="008A1818"/>
    <w:rsid w:val="008A41B5"/>
    <w:rsid w:val="008A6811"/>
    <w:rsid w:val="008A686D"/>
    <w:rsid w:val="008A6AA0"/>
    <w:rsid w:val="008A73DB"/>
    <w:rsid w:val="008A754E"/>
    <w:rsid w:val="008B08AB"/>
    <w:rsid w:val="008B0D2D"/>
    <w:rsid w:val="008B1AAA"/>
    <w:rsid w:val="008B1DB9"/>
    <w:rsid w:val="008B242B"/>
    <w:rsid w:val="008B26AB"/>
    <w:rsid w:val="008B27B1"/>
    <w:rsid w:val="008B5FC1"/>
    <w:rsid w:val="008B6A73"/>
    <w:rsid w:val="008B7447"/>
    <w:rsid w:val="008B75A4"/>
    <w:rsid w:val="008C0905"/>
    <w:rsid w:val="008C16E7"/>
    <w:rsid w:val="008C4FB8"/>
    <w:rsid w:val="008C5EA3"/>
    <w:rsid w:val="008C6E6A"/>
    <w:rsid w:val="008C7D52"/>
    <w:rsid w:val="008D0398"/>
    <w:rsid w:val="008D2549"/>
    <w:rsid w:val="008D3570"/>
    <w:rsid w:val="008D3DC1"/>
    <w:rsid w:val="008D4F3B"/>
    <w:rsid w:val="008D647B"/>
    <w:rsid w:val="008E162A"/>
    <w:rsid w:val="008E1D38"/>
    <w:rsid w:val="008E1DEE"/>
    <w:rsid w:val="008E2D7C"/>
    <w:rsid w:val="008E2E65"/>
    <w:rsid w:val="008E699D"/>
    <w:rsid w:val="008E7CA9"/>
    <w:rsid w:val="008F0582"/>
    <w:rsid w:val="008F1EA4"/>
    <w:rsid w:val="008F21F4"/>
    <w:rsid w:val="008F2F6D"/>
    <w:rsid w:val="008F4940"/>
    <w:rsid w:val="008F49BF"/>
    <w:rsid w:val="008F4C0B"/>
    <w:rsid w:val="008F5086"/>
    <w:rsid w:val="008F51A9"/>
    <w:rsid w:val="00900E12"/>
    <w:rsid w:val="00903E01"/>
    <w:rsid w:val="00904A7E"/>
    <w:rsid w:val="009054BD"/>
    <w:rsid w:val="0090658C"/>
    <w:rsid w:val="00907221"/>
    <w:rsid w:val="00911F87"/>
    <w:rsid w:val="00912322"/>
    <w:rsid w:val="00914A08"/>
    <w:rsid w:val="0091527D"/>
    <w:rsid w:val="0091662B"/>
    <w:rsid w:val="00922733"/>
    <w:rsid w:val="009230BA"/>
    <w:rsid w:val="00923903"/>
    <w:rsid w:val="0092590C"/>
    <w:rsid w:val="00925FDD"/>
    <w:rsid w:val="00926253"/>
    <w:rsid w:val="00930EF7"/>
    <w:rsid w:val="00934E38"/>
    <w:rsid w:val="0093542C"/>
    <w:rsid w:val="0093688E"/>
    <w:rsid w:val="00936DCB"/>
    <w:rsid w:val="00937E02"/>
    <w:rsid w:val="009403D3"/>
    <w:rsid w:val="00941709"/>
    <w:rsid w:val="00942423"/>
    <w:rsid w:val="00942818"/>
    <w:rsid w:val="00942940"/>
    <w:rsid w:val="009442B9"/>
    <w:rsid w:val="0094503C"/>
    <w:rsid w:val="00945C17"/>
    <w:rsid w:val="00947E65"/>
    <w:rsid w:val="0095189B"/>
    <w:rsid w:val="009579D4"/>
    <w:rsid w:val="00960BB2"/>
    <w:rsid w:val="0096117B"/>
    <w:rsid w:val="0096176E"/>
    <w:rsid w:val="00965780"/>
    <w:rsid w:val="009668F8"/>
    <w:rsid w:val="00966AD1"/>
    <w:rsid w:val="00966D74"/>
    <w:rsid w:val="009724BB"/>
    <w:rsid w:val="00972847"/>
    <w:rsid w:val="00975FFF"/>
    <w:rsid w:val="00976A51"/>
    <w:rsid w:val="009771E5"/>
    <w:rsid w:val="00977CB7"/>
    <w:rsid w:val="009800EB"/>
    <w:rsid w:val="00981242"/>
    <w:rsid w:val="0098320B"/>
    <w:rsid w:val="009836AB"/>
    <w:rsid w:val="00985D65"/>
    <w:rsid w:val="00990A77"/>
    <w:rsid w:val="009927D9"/>
    <w:rsid w:val="00993A5D"/>
    <w:rsid w:val="00995B6A"/>
    <w:rsid w:val="009A558E"/>
    <w:rsid w:val="009A610A"/>
    <w:rsid w:val="009A72DB"/>
    <w:rsid w:val="009A7E94"/>
    <w:rsid w:val="009B0337"/>
    <w:rsid w:val="009B346D"/>
    <w:rsid w:val="009B3C60"/>
    <w:rsid w:val="009B6650"/>
    <w:rsid w:val="009B6DD9"/>
    <w:rsid w:val="009B732F"/>
    <w:rsid w:val="009B77F2"/>
    <w:rsid w:val="009C0424"/>
    <w:rsid w:val="009C14D8"/>
    <w:rsid w:val="009C3169"/>
    <w:rsid w:val="009C31F6"/>
    <w:rsid w:val="009C3399"/>
    <w:rsid w:val="009C50A3"/>
    <w:rsid w:val="009C5BA6"/>
    <w:rsid w:val="009C6016"/>
    <w:rsid w:val="009D0120"/>
    <w:rsid w:val="009D1970"/>
    <w:rsid w:val="009D1E6F"/>
    <w:rsid w:val="009D3C36"/>
    <w:rsid w:val="009D4496"/>
    <w:rsid w:val="009D4DBD"/>
    <w:rsid w:val="009D565B"/>
    <w:rsid w:val="009D6AC2"/>
    <w:rsid w:val="009E0BE7"/>
    <w:rsid w:val="009E175F"/>
    <w:rsid w:val="009E23B3"/>
    <w:rsid w:val="009E4433"/>
    <w:rsid w:val="009E46B7"/>
    <w:rsid w:val="009E48CF"/>
    <w:rsid w:val="009E6F7E"/>
    <w:rsid w:val="009E7591"/>
    <w:rsid w:val="009F3063"/>
    <w:rsid w:val="009F4A39"/>
    <w:rsid w:val="009F52E6"/>
    <w:rsid w:val="009F55C9"/>
    <w:rsid w:val="009F5C6B"/>
    <w:rsid w:val="009F6DAA"/>
    <w:rsid w:val="00A0050B"/>
    <w:rsid w:val="00A01893"/>
    <w:rsid w:val="00A01AD4"/>
    <w:rsid w:val="00A03B03"/>
    <w:rsid w:val="00A04DEB"/>
    <w:rsid w:val="00A118C6"/>
    <w:rsid w:val="00A11DA6"/>
    <w:rsid w:val="00A12512"/>
    <w:rsid w:val="00A12D6E"/>
    <w:rsid w:val="00A13DC3"/>
    <w:rsid w:val="00A1407A"/>
    <w:rsid w:val="00A14E37"/>
    <w:rsid w:val="00A16045"/>
    <w:rsid w:val="00A17526"/>
    <w:rsid w:val="00A175F1"/>
    <w:rsid w:val="00A20E99"/>
    <w:rsid w:val="00A235A5"/>
    <w:rsid w:val="00A2491F"/>
    <w:rsid w:val="00A24EE8"/>
    <w:rsid w:val="00A278DF"/>
    <w:rsid w:val="00A311B8"/>
    <w:rsid w:val="00A34110"/>
    <w:rsid w:val="00A3457B"/>
    <w:rsid w:val="00A34958"/>
    <w:rsid w:val="00A34D5D"/>
    <w:rsid w:val="00A34F29"/>
    <w:rsid w:val="00A365FC"/>
    <w:rsid w:val="00A368A1"/>
    <w:rsid w:val="00A369B6"/>
    <w:rsid w:val="00A3738B"/>
    <w:rsid w:val="00A437E6"/>
    <w:rsid w:val="00A45C7A"/>
    <w:rsid w:val="00A474F4"/>
    <w:rsid w:val="00A477D7"/>
    <w:rsid w:val="00A47A47"/>
    <w:rsid w:val="00A47FBA"/>
    <w:rsid w:val="00A504F9"/>
    <w:rsid w:val="00A5105E"/>
    <w:rsid w:val="00A518D1"/>
    <w:rsid w:val="00A52621"/>
    <w:rsid w:val="00A53292"/>
    <w:rsid w:val="00A535B1"/>
    <w:rsid w:val="00A54FDE"/>
    <w:rsid w:val="00A55BB6"/>
    <w:rsid w:val="00A55C40"/>
    <w:rsid w:val="00A57991"/>
    <w:rsid w:val="00A60CDD"/>
    <w:rsid w:val="00A6348E"/>
    <w:rsid w:val="00A6465A"/>
    <w:rsid w:val="00A674AE"/>
    <w:rsid w:val="00A748A4"/>
    <w:rsid w:val="00A75638"/>
    <w:rsid w:val="00A75B77"/>
    <w:rsid w:val="00A765A8"/>
    <w:rsid w:val="00A82FBE"/>
    <w:rsid w:val="00A849D7"/>
    <w:rsid w:val="00A852C1"/>
    <w:rsid w:val="00A8659C"/>
    <w:rsid w:val="00A9061C"/>
    <w:rsid w:val="00A91886"/>
    <w:rsid w:val="00A91FAE"/>
    <w:rsid w:val="00A92321"/>
    <w:rsid w:val="00A9298F"/>
    <w:rsid w:val="00A9454E"/>
    <w:rsid w:val="00A95383"/>
    <w:rsid w:val="00A95D08"/>
    <w:rsid w:val="00AA2126"/>
    <w:rsid w:val="00AA3099"/>
    <w:rsid w:val="00AA4068"/>
    <w:rsid w:val="00AA4185"/>
    <w:rsid w:val="00AA4FED"/>
    <w:rsid w:val="00AA5CF3"/>
    <w:rsid w:val="00AA5F3A"/>
    <w:rsid w:val="00AA64AA"/>
    <w:rsid w:val="00AB0E51"/>
    <w:rsid w:val="00AB308F"/>
    <w:rsid w:val="00AB3CE5"/>
    <w:rsid w:val="00AB412C"/>
    <w:rsid w:val="00AB4604"/>
    <w:rsid w:val="00AB51F2"/>
    <w:rsid w:val="00AB5E34"/>
    <w:rsid w:val="00AB60F7"/>
    <w:rsid w:val="00AB713D"/>
    <w:rsid w:val="00AB784F"/>
    <w:rsid w:val="00AB789C"/>
    <w:rsid w:val="00AC00BF"/>
    <w:rsid w:val="00AC0A52"/>
    <w:rsid w:val="00AC3F59"/>
    <w:rsid w:val="00AC4D43"/>
    <w:rsid w:val="00AC5C3F"/>
    <w:rsid w:val="00AC5EA4"/>
    <w:rsid w:val="00AC6D2C"/>
    <w:rsid w:val="00AC76B3"/>
    <w:rsid w:val="00AC7FDA"/>
    <w:rsid w:val="00AD4EB0"/>
    <w:rsid w:val="00AD6104"/>
    <w:rsid w:val="00AD7E6A"/>
    <w:rsid w:val="00AD7F36"/>
    <w:rsid w:val="00AE1265"/>
    <w:rsid w:val="00AE229D"/>
    <w:rsid w:val="00AE2D51"/>
    <w:rsid w:val="00AE2E6D"/>
    <w:rsid w:val="00AE48A2"/>
    <w:rsid w:val="00AF11EF"/>
    <w:rsid w:val="00AF17B0"/>
    <w:rsid w:val="00AF1921"/>
    <w:rsid w:val="00AF2A4F"/>
    <w:rsid w:val="00AF2BE9"/>
    <w:rsid w:val="00AF78BC"/>
    <w:rsid w:val="00AF7BDD"/>
    <w:rsid w:val="00B02CD3"/>
    <w:rsid w:val="00B030F7"/>
    <w:rsid w:val="00B033A4"/>
    <w:rsid w:val="00B046FD"/>
    <w:rsid w:val="00B04721"/>
    <w:rsid w:val="00B047C3"/>
    <w:rsid w:val="00B04C7C"/>
    <w:rsid w:val="00B04DE2"/>
    <w:rsid w:val="00B0707A"/>
    <w:rsid w:val="00B106F8"/>
    <w:rsid w:val="00B113D1"/>
    <w:rsid w:val="00B12173"/>
    <w:rsid w:val="00B133E5"/>
    <w:rsid w:val="00B14BBB"/>
    <w:rsid w:val="00B16AC0"/>
    <w:rsid w:val="00B17093"/>
    <w:rsid w:val="00B20877"/>
    <w:rsid w:val="00B21C20"/>
    <w:rsid w:val="00B2277E"/>
    <w:rsid w:val="00B23EF7"/>
    <w:rsid w:val="00B25AED"/>
    <w:rsid w:val="00B3099F"/>
    <w:rsid w:val="00B30ACE"/>
    <w:rsid w:val="00B30CC3"/>
    <w:rsid w:val="00B32027"/>
    <w:rsid w:val="00B37744"/>
    <w:rsid w:val="00B40593"/>
    <w:rsid w:val="00B408E6"/>
    <w:rsid w:val="00B42D67"/>
    <w:rsid w:val="00B454B1"/>
    <w:rsid w:val="00B45796"/>
    <w:rsid w:val="00B46452"/>
    <w:rsid w:val="00B503F6"/>
    <w:rsid w:val="00B51013"/>
    <w:rsid w:val="00B51FDF"/>
    <w:rsid w:val="00B521DE"/>
    <w:rsid w:val="00B549E7"/>
    <w:rsid w:val="00B612F2"/>
    <w:rsid w:val="00B61AD7"/>
    <w:rsid w:val="00B62036"/>
    <w:rsid w:val="00B62684"/>
    <w:rsid w:val="00B637D5"/>
    <w:rsid w:val="00B64018"/>
    <w:rsid w:val="00B64030"/>
    <w:rsid w:val="00B64665"/>
    <w:rsid w:val="00B64793"/>
    <w:rsid w:val="00B651EA"/>
    <w:rsid w:val="00B65FDA"/>
    <w:rsid w:val="00B66631"/>
    <w:rsid w:val="00B67975"/>
    <w:rsid w:val="00B7020D"/>
    <w:rsid w:val="00B7098A"/>
    <w:rsid w:val="00B70ED0"/>
    <w:rsid w:val="00B71725"/>
    <w:rsid w:val="00B71741"/>
    <w:rsid w:val="00B72738"/>
    <w:rsid w:val="00B73192"/>
    <w:rsid w:val="00B75CB0"/>
    <w:rsid w:val="00B75FD7"/>
    <w:rsid w:val="00B76A48"/>
    <w:rsid w:val="00B77E41"/>
    <w:rsid w:val="00B803B6"/>
    <w:rsid w:val="00B81364"/>
    <w:rsid w:val="00B84747"/>
    <w:rsid w:val="00B90024"/>
    <w:rsid w:val="00B91A8B"/>
    <w:rsid w:val="00B91CCF"/>
    <w:rsid w:val="00B91E13"/>
    <w:rsid w:val="00B9251D"/>
    <w:rsid w:val="00B95B3B"/>
    <w:rsid w:val="00B95E7C"/>
    <w:rsid w:val="00B96600"/>
    <w:rsid w:val="00BA06AD"/>
    <w:rsid w:val="00BA06B9"/>
    <w:rsid w:val="00BA081B"/>
    <w:rsid w:val="00BB0CEE"/>
    <w:rsid w:val="00BB431A"/>
    <w:rsid w:val="00BC0A23"/>
    <w:rsid w:val="00BC0B16"/>
    <w:rsid w:val="00BC13EA"/>
    <w:rsid w:val="00BC1F69"/>
    <w:rsid w:val="00BC2010"/>
    <w:rsid w:val="00BC280D"/>
    <w:rsid w:val="00BC29E3"/>
    <w:rsid w:val="00BC52F8"/>
    <w:rsid w:val="00BC5D61"/>
    <w:rsid w:val="00BC6DB8"/>
    <w:rsid w:val="00BD21C9"/>
    <w:rsid w:val="00BD31BD"/>
    <w:rsid w:val="00BD5FD6"/>
    <w:rsid w:val="00BD702C"/>
    <w:rsid w:val="00BD79FB"/>
    <w:rsid w:val="00BE032D"/>
    <w:rsid w:val="00BE19C9"/>
    <w:rsid w:val="00BE1DF6"/>
    <w:rsid w:val="00BE3BAD"/>
    <w:rsid w:val="00BE565E"/>
    <w:rsid w:val="00BF0268"/>
    <w:rsid w:val="00BF06CD"/>
    <w:rsid w:val="00BF0DC1"/>
    <w:rsid w:val="00BF20E2"/>
    <w:rsid w:val="00BF324E"/>
    <w:rsid w:val="00BF34F1"/>
    <w:rsid w:val="00BF4269"/>
    <w:rsid w:val="00BF58AB"/>
    <w:rsid w:val="00BF5BF8"/>
    <w:rsid w:val="00BF739C"/>
    <w:rsid w:val="00BF765A"/>
    <w:rsid w:val="00BF7ACC"/>
    <w:rsid w:val="00C01A98"/>
    <w:rsid w:val="00C01ED9"/>
    <w:rsid w:val="00C02967"/>
    <w:rsid w:val="00C04424"/>
    <w:rsid w:val="00C0639B"/>
    <w:rsid w:val="00C06B5F"/>
    <w:rsid w:val="00C07C99"/>
    <w:rsid w:val="00C10B5C"/>
    <w:rsid w:val="00C10D37"/>
    <w:rsid w:val="00C11477"/>
    <w:rsid w:val="00C11F58"/>
    <w:rsid w:val="00C120B4"/>
    <w:rsid w:val="00C1266C"/>
    <w:rsid w:val="00C12985"/>
    <w:rsid w:val="00C12F29"/>
    <w:rsid w:val="00C13128"/>
    <w:rsid w:val="00C148BA"/>
    <w:rsid w:val="00C16368"/>
    <w:rsid w:val="00C20794"/>
    <w:rsid w:val="00C209F7"/>
    <w:rsid w:val="00C21CFD"/>
    <w:rsid w:val="00C23F07"/>
    <w:rsid w:val="00C24A36"/>
    <w:rsid w:val="00C24E85"/>
    <w:rsid w:val="00C25085"/>
    <w:rsid w:val="00C25AC9"/>
    <w:rsid w:val="00C271D8"/>
    <w:rsid w:val="00C3390C"/>
    <w:rsid w:val="00C36488"/>
    <w:rsid w:val="00C3699F"/>
    <w:rsid w:val="00C36C9C"/>
    <w:rsid w:val="00C4089B"/>
    <w:rsid w:val="00C41816"/>
    <w:rsid w:val="00C42984"/>
    <w:rsid w:val="00C44F00"/>
    <w:rsid w:val="00C451AD"/>
    <w:rsid w:val="00C45789"/>
    <w:rsid w:val="00C50159"/>
    <w:rsid w:val="00C50AD6"/>
    <w:rsid w:val="00C51032"/>
    <w:rsid w:val="00C53A2B"/>
    <w:rsid w:val="00C5610E"/>
    <w:rsid w:val="00C5629E"/>
    <w:rsid w:val="00C56E42"/>
    <w:rsid w:val="00C60E8F"/>
    <w:rsid w:val="00C6105B"/>
    <w:rsid w:val="00C62230"/>
    <w:rsid w:val="00C65DE9"/>
    <w:rsid w:val="00C66189"/>
    <w:rsid w:val="00C662C7"/>
    <w:rsid w:val="00C70CEE"/>
    <w:rsid w:val="00C70DAA"/>
    <w:rsid w:val="00C7297F"/>
    <w:rsid w:val="00C73D5E"/>
    <w:rsid w:val="00C75860"/>
    <w:rsid w:val="00C7589B"/>
    <w:rsid w:val="00C803C0"/>
    <w:rsid w:val="00C803DC"/>
    <w:rsid w:val="00C80C58"/>
    <w:rsid w:val="00C818CA"/>
    <w:rsid w:val="00C81FBA"/>
    <w:rsid w:val="00C826F8"/>
    <w:rsid w:val="00C85A21"/>
    <w:rsid w:val="00C85CF8"/>
    <w:rsid w:val="00C86056"/>
    <w:rsid w:val="00C87956"/>
    <w:rsid w:val="00C92447"/>
    <w:rsid w:val="00C93A89"/>
    <w:rsid w:val="00C9403F"/>
    <w:rsid w:val="00C97700"/>
    <w:rsid w:val="00CA09BE"/>
    <w:rsid w:val="00CA17AF"/>
    <w:rsid w:val="00CA1DD3"/>
    <w:rsid w:val="00CA2556"/>
    <w:rsid w:val="00CA2673"/>
    <w:rsid w:val="00CA43BE"/>
    <w:rsid w:val="00CA4510"/>
    <w:rsid w:val="00CA56B3"/>
    <w:rsid w:val="00CA6FC0"/>
    <w:rsid w:val="00CA716F"/>
    <w:rsid w:val="00CA79E1"/>
    <w:rsid w:val="00CB005C"/>
    <w:rsid w:val="00CB109F"/>
    <w:rsid w:val="00CB2288"/>
    <w:rsid w:val="00CB65D1"/>
    <w:rsid w:val="00CB687A"/>
    <w:rsid w:val="00CC15C4"/>
    <w:rsid w:val="00CC40D0"/>
    <w:rsid w:val="00CC4255"/>
    <w:rsid w:val="00CC4270"/>
    <w:rsid w:val="00CC4A0C"/>
    <w:rsid w:val="00CC7CCD"/>
    <w:rsid w:val="00CD0618"/>
    <w:rsid w:val="00CD0988"/>
    <w:rsid w:val="00CD100E"/>
    <w:rsid w:val="00CD1267"/>
    <w:rsid w:val="00CD1573"/>
    <w:rsid w:val="00CD19FD"/>
    <w:rsid w:val="00CD1A5C"/>
    <w:rsid w:val="00CD2EAB"/>
    <w:rsid w:val="00CD3669"/>
    <w:rsid w:val="00CD60F0"/>
    <w:rsid w:val="00CD724B"/>
    <w:rsid w:val="00CD7C2B"/>
    <w:rsid w:val="00CE0183"/>
    <w:rsid w:val="00CE0EF4"/>
    <w:rsid w:val="00CE3665"/>
    <w:rsid w:val="00CE4418"/>
    <w:rsid w:val="00CE6C12"/>
    <w:rsid w:val="00CE737D"/>
    <w:rsid w:val="00CE7CB6"/>
    <w:rsid w:val="00CF0954"/>
    <w:rsid w:val="00CF1298"/>
    <w:rsid w:val="00CF2874"/>
    <w:rsid w:val="00CF2AB8"/>
    <w:rsid w:val="00CF3D21"/>
    <w:rsid w:val="00CF5356"/>
    <w:rsid w:val="00CF6814"/>
    <w:rsid w:val="00CF6950"/>
    <w:rsid w:val="00D00889"/>
    <w:rsid w:val="00D01482"/>
    <w:rsid w:val="00D021C2"/>
    <w:rsid w:val="00D02273"/>
    <w:rsid w:val="00D02EF0"/>
    <w:rsid w:val="00D0328D"/>
    <w:rsid w:val="00D03C49"/>
    <w:rsid w:val="00D0457C"/>
    <w:rsid w:val="00D06872"/>
    <w:rsid w:val="00D070ED"/>
    <w:rsid w:val="00D11428"/>
    <w:rsid w:val="00D11949"/>
    <w:rsid w:val="00D11E17"/>
    <w:rsid w:val="00D1277A"/>
    <w:rsid w:val="00D16802"/>
    <w:rsid w:val="00D17793"/>
    <w:rsid w:val="00D20401"/>
    <w:rsid w:val="00D2220C"/>
    <w:rsid w:val="00D2272D"/>
    <w:rsid w:val="00D22C37"/>
    <w:rsid w:val="00D23B1A"/>
    <w:rsid w:val="00D26053"/>
    <w:rsid w:val="00D264B3"/>
    <w:rsid w:val="00D27DEF"/>
    <w:rsid w:val="00D30A1E"/>
    <w:rsid w:val="00D3317B"/>
    <w:rsid w:val="00D371F0"/>
    <w:rsid w:val="00D40118"/>
    <w:rsid w:val="00D417D3"/>
    <w:rsid w:val="00D41F54"/>
    <w:rsid w:val="00D426D7"/>
    <w:rsid w:val="00D43804"/>
    <w:rsid w:val="00D43EDA"/>
    <w:rsid w:val="00D46DF0"/>
    <w:rsid w:val="00D47CE6"/>
    <w:rsid w:val="00D50C4E"/>
    <w:rsid w:val="00D531B6"/>
    <w:rsid w:val="00D540F8"/>
    <w:rsid w:val="00D5487F"/>
    <w:rsid w:val="00D55496"/>
    <w:rsid w:val="00D57082"/>
    <w:rsid w:val="00D57D37"/>
    <w:rsid w:val="00D609A7"/>
    <w:rsid w:val="00D63C26"/>
    <w:rsid w:val="00D656A9"/>
    <w:rsid w:val="00D666D2"/>
    <w:rsid w:val="00D67783"/>
    <w:rsid w:val="00D70331"/>
    <w:rsid w:val="00D72679"/>
    <w:rsid w:val="00D728E5"/>
    <w:rsid w:val="00D729F2"/>
    <w:rsid w:val="00D73096"/>
    <w:rsid w:val="00D730A8"/>
    <w:rsid w:val="00D737E8"/>
    <w:rsid w:val="00D74A62"/>
    <w:rsid w:val="00D76525"/>
    <w:rsid w:val="00D76ECE"/>
    <w:rsid w:val="00D772F9"/>
    <w:rsid w:val="00D77713"/>
    <w:rsid w:val="00D80169"/>
    <w:rsid w:val="00D8286A"/>
    <w:rsid w:val="00D87173"/>
    <w:rsid w:val="00D9157E"/>
    <w:rsid w:val="00D91F16"/>
    <w:rsid w:val="00D93771"/>
    <w:rsid w:val="00D93CD5"/>
    <w:rsid w:val="00D93DB2"/>
    <w:rsid w:val="00D943CB"/>
    <w:rsid w:val="00D94ABA"/>
    <w:rsid w:val="00D97E33"/>
    <w:rsid w:val="00DA0738"/>
    <w:rsid w:val="00DA1846"/>
    <w:rsid w:val="00DA188A"/>
    <w:rsid w:val="00DA30C5"/>
    <w:rsid w:val="00DA4D36"/>
    <w:rsid w:val="00DA4D5B"/>
    <w:rsid w:val="00DA5064"/>
    <w:rsid w:val="00DB25F5"/>
    <w:rsid w:val="00DB3219"/>
    <w:rsid w:val="00DB6D54"/>
    <w:rsid w:val="00DB7366"/>
    <w:rsid w:val="00DC0A88"/>
    <w:rsid w:val="00DC0C2C"/>
    <w:rsid w:val="00DC403F"/>
    <w:rsid w:val="00DC5D16"/>
    <w:rsid w:val="00DC6331"/>
    <w:rsid w:val="00DC6D14"/>
    <w:rsid w:val="00DC72D1"/>
    <w:rsid w:val="00DC77AF"/>
    <w:rsid w:val="00DD0B98"/>
    <w:rsid w:val="00DD1DFB"/>
    <w:rsid w:val="00DD228C"/>
    <w:rsid w:val="00DD23CF"/>
    <w:rsid w:val="00DD2E18"/>
    <w:rsid w:val="00DD4AB6"/>
    <w:rsid w:val="00DD6BD3"/>
    <w:rsid w:val="00DD719A"/>
    <w:rsid w:val="00DD73CD"/>
    <w:rsid w:val="00DD76E6"/>
    <w:rsid w:val="00DE01D2"/>
    <w:rsid w:val="00DE06DD"/>
    <w:rsid w:val="00DE177B"/>
    <w:rsid w:val="00DE1C7A"/>
    <w:rsid w:val="00DE1C8E"/>
    <w:rsid w:val="00DE40A5"/>
    <w:rsid w:val="00DE4343"/>
    <w:rsid w:val="00DE4E50"/>
    <w:rsid w:val="00DE5140"/>
    <w:rsid w:val="00DE58B1"/>
    <w:rsid w:val="00DE653A"/>
    <w:rsid w:val="00DE6883"/>
    <w:rsid w:val="00DF0612"/>
    <w:rsid w:val="00DF1636"/>
    <w:rsid w:val="00DF35E4"/>
    <w:rsid w:val="00DF3E65"/>
    <w:rsid w:val="00DF3EE8"/>
    <w:rsid w:val="00DF3F25"/>
    <w:rsid w:val="00DF5B9B"/>
    <w:rsid w:val="00DF6797"/>
    <w:rsid w:val="00DF68AF"/>
    <w:rsid w:val="00DF70B6"/>
    <w:rsid w:val="00E00B50"/>
    <w:rsid w:val="00E0188F"/>
    <w:rsid w:val="00E0358C"/>
    <w:rsid w:val="00E0421C"/>
    <w:rsid w:val="00E051A0"/>
    <w:rsid w:val="00E053AF"/>
    <w:rsid w:val="00E05652"/>
    <w:rsid w:val="00E076E3"/>
    <w:rsid w:val="00E10037"/>
    <w:rsid w:val="00E107BB"/>
    <w:rsid w:val="00E1264B"/>
    <w:rsid w:val="00E12A91"/>
    <w:rsid w:val="00E148B7"/>
    <w:rsid w:val="00E15211"/>
    <w:rsid w:val="00E21EDE"/>
    <w:rsid w:val="00E221A6"/>
    <w:rsid w:val="00E24656"/>
    <w:rsid w:val="00E27398"/>
    <w:rsid w:val="00E2788B"/>
    <w:rsid w:val="00E27C37"/>
    <w:rsid w:val="00E311DB"/>
    <w:rsid w:val="00E3419D"/>
    <w:rsid w:val="00E34ABF"/>
    <w:rsid w:val="00E34AEF"/>
    <w:rsid w:val="00E34EB0"/>
    <w:rsid w:val="00E3634E"/>
    <w:rsid w:val="00E364FA"/>
    <w:rsid w:val="00E37AAD"/>
    <w:rsid w:val="00E37E41"/>
    <w:rsid w:val="00E40328"/>
    <w:rsid w:val="00E40A0D"/>
    <w:rsid w:val="00E4113E"/>
    <w:rsid w:val="00E41ED1"/>
    <w:rsid w:val="00E42FC1"/>
    <w:rsid w:val="00E4371D"/>
    <w:rsid w:val="00E44FAD"/>
    <w:rsid w:val="00E45C91"/>
    <w:rsid w:val="00E4677A"/>
    <w:rsid w:val="00E500CB"/>
    <w:rsid w:val="00E50908"/>
    <w:rsid w:val="00E533A6"/>
    <w:rsid w:val="00E5580C"/>
    <w:rsid w:val="00E55AFA"/>
    <w:rsid w:val="00E55EB6"/>
    <w:rsid w:val="00E56648"/>
    <w:rsid w:val="00E5722A"/>
    <w:rsid w:val="00E60FC0"/>
    <w:rsid w:val="00E61FAB"/>
    <w:rsid w:val="00E62845"/>
    <w:rsid w:val="00E6362B"/>
    <w:rsid w:val="00E6565A"/>
    <w:rsid w:val="00E6617D"/>
    <w:rsid w:val="00E71ECB"/>
    <w:rsid w:val="00E72294"/>
    <w:rsid w:val="00E74FEA"/>
    <w:rsid w:val="00E7509E"/>
    <w:rsid w:val="00E77C35"/>
    <w:rsid w:val="00E8069D"/>
    <w:rsid w:val="00E81B83"/>
    <w:rsid w:val="00E8392B"/>
    <w:rsid w:val="00E848E0"/>
    <w:rsid w:val="00E8512C"/>
    <w:rsid w:val="00E862FB"/>
    <w:rsid w:val="00E866D1"/>
    <w:rsid w:val="00E8704D"/>
    <w:rsid w:val="00E87233"/>
    <w:rsid w:val="00E87A16"/>
    <w:rsid w:val="00E90018"/>
    <w:rsid w:val="00E90102"/>
    <w:rsid w:val="00E91D38"/>
    <w:rsid w:val="00E92FCA"/>
    <w:rsid w:val="00E93B90"/>
    <w:rsid w:val="00E94DC3"/>
    <w:rsid w:val="00E97F14"/>
    <w:rsid w:val="00EA1909"/>
    <w:rsid w:val="00EA278A"/>
    <w:rsid w:val="00EA398D"/>
    <w:rsid w:val="00EA3A6D"/>
    <w:rsid w:val="00EA6006"/>
    <w:rsid w:val="00EA6FB6"/>
    <w:rsid w:val="00EA770F"/>
    <w:rsid w:val="00EB1AC6"/>
    <w:rsid w:val="00EB2303"/>
    <w:rsid w:val="00EB3AD8"/>
    <w:rsid w:val="00EB74C5"/>
    <w:rsid w:val="00EB7D93"/>
    <w:rsid w:val="00EC0BD1"/>
    <w:rsid w:val="00EC0BD4"/>
    <w:rsid w:val="00EC2C2F"/>
    <w:rsid w:val="00EC7C42"/>
    <w:rsid w:val="00ED1091"/>
    <w:rsid w:val="00ED1306"/>
    <w:rsid w:val="00ED4798"/>
    <w:rsid w:val="00ED4936"/>
    <w:rsid w:val="00ED506C"/>
    <w:rsid w:val="00ED5CC3"/>
    <w:rsid w:val="00ED6E11"/>
    <w:rsid w:val="00ED76DF"/>
    <w:rsid w:val="00EE478B"/>
    <w:rsid w:val="00EE4956"/>
    <w:rsid w:val="00EF01D4"/>
    <w:rsid w:val="00EF2F7C"/>
    <w:rsid w:val="00EF3A84"/>
    <w:rsid w:val="00EF50E8"/>
    <w:rsid w:val="00EF7761"/>
    <w:rsid w:val="00EF7B87"/>
    <w:rsid w:val="00EF7F00"/>
    <w:rsid w:val="00F04AF5"/>
    <w:rsid w:val="00F04B9D"/>
    <w:rsid w:val="00F052F8"/>
    <w:rsid w:val="00F05347"/>
    <w:rsid w:val="00F07477"/>
    <w:rsid w:val="00F11E03"/>
    <w:rsid w:val="00F12960"/>
    <w:rsid w:val="00F16380"/>
    <w:rsid w:val="00F17646"/>
    <w:rsid w:val="00F179BB"/>
    <w:rsid w:val="00F222B9"/>
    <w:rsid w:val="00F228B5"/>
    <w:rsid w:val="00F249BE"/>
    <w:rsid w:val="00F27BF6"/>
    <w:rsid w:val="00F30756"/>
    <w:rsid w:val="00F30913"/>
    <w:rsid w:val="00F3162D"/>
    <w:rsid w:val="00F31CD2"/>
    <w:rsid w:val="00F31E41"/>
    <w:rsid w:val="00F3238A"/>
    <w:rsid w:val="00F37D77"/>
    <w:rsid w:val="00F411F0"/>
    <w:rsid w:val="00F42F93"/>
    <w:rsid w:val="00F4323A"/>
    <w:rsid w:val="00F43F7B"/>
    <w:rsid w:val="00F4623E"/>
    <w:rsid w:val="00F4686C"/>
    <w:rsid w:val="00F46CA3"/>
    <w:rsid w:val="00F46ED5"/>
    <w:rsid w:val="00F50B37"/>
    <w:rsid w:val="00F51FB9"/>
    <w:rsid w:val="00F51FD8"/>
    <w:rsid w:val="00F534E3"/>
    <w:rsid w:val="00F53CED"/>
    <w:rsid w:val="00F54B3E"/>
    <w:rsid w:val="00F55325"/>
    <w:rsid w:val="00F5575F"/>
    <w:rsid w:val="00F558B1"/>
    <w:rsid w:val="00F60F59"/>
    <w:rsid w:val="00F61818"/>
    <w:rsid w:val="00F622C9"/>
    <w:rsid w:val="00F629BF"/>
    <w:rsid w:val="00F633C6"/>
    <w:rsid w:val="00F635A2"/>
    <w:rsid w:val="00F63A38"/>
    <w:rsid w:val="00F63FE3"/>
    <w:rsid w:val="00F64503"/>
    <w:rsid w:val="00F64765"/>
    <w:rsid w:val="00F6540E"/>
    <w:rsid w:val="00F70F27"/>
    <w:rsid w:val="00F7126F"/>
    <w:rsid w:val="00F76965"/>
    <w:rsid w:val="00F76BE3"/>
    <w:rsid w:val="00F80A97"/>
    <w:rsid w:val="00F80DDB"/>
    <w:rsid w:val="00F83003"/>
    <w:rsid w:val="00F83E7E"/>
    <w:rsid w:val="00F84289"/>
    <w:rsid w:val="00F859DB"/>
    <w:rsid w:val="00F86B6D"/>
    <w:rsid w:val="00F9027E"/>
    <w:rsid w:val="00F9035F"/>
    <w:rsid w:val="00F911DD"/>
    <w:rsid w:val="00F91788"/>
    <w:rsid w:val="00F93BCB"/>
    <w:rsid w:val="00F93F46"/>
    <w:rsid w:val="00F94B87"/>
    <w:rsid w:val="00F951C7"/>
    <w:rsid w:val="00F96879"/>
    <w:rsid w:val="00F976E2"/>
    <w:rsid w:val="00F97E6D"/>
    <w:rsid w:val="00FA02EC"/>
    <w:rsid w:val="00FA0F66"/>
    <w:rsid w:val="00FA103D"/>
    <w:rsid w:val="00FA2A96"/>
    <w:rsid w:val="00FA346D"/>
    <w:rsid w:val="00FA7861"/>
    <w:rsid w:val="00FB0057"/>
    <w:rsid w:val="00FB0FE2"/>
    <w:rsid w:val="00FB4F8C"/>
    <w:rsid w:val="00FB594F"/>
    <w:rsid w:val="00FB5B6D"/>
    <w:rsid w:val="00FB751B"/>
    <w:rsid w:val="00FB774B"/>
    <w:rsid w:val="00FB7994"/>
    <w:rsid w:val="00FB7A52"/>
    <w:rsid w:val="00FC02B8"/>
    <w:rsid w:val="00FC0E8A"/>
    <w:rsid w:val="00FC1549"/>
    <w:rsid w:val="00FC3003"/>
    <w:rsid w:val="00FC4AF8"/>
    <w:rsid w:val="00FC517E"/>
    <w:rsid w:val="00FC554A"/>
    <w:rsid w:val="00FC5B5F"/>
    <w:rsid w:val="00FC5F91"/>
    <w:rsid w:val="00FC6548"/>
    <w:rsid w:val="00FC7492"/>
    <w:rsid w:val="00FC7E8D"/>
    <w:rsid w:val="00FD1757"/>
    <w:rsid w:val="00FD3059"/>
    <w:rsid w:val="00FD5247"/>
    <w:rsid w:val="00FD6D54"/>
    <w:rsid w:val="00FD76D2"/>
    <w:rsid w:val="00FE134F"/>
    <w:rsid w:val="00FE1825"/>
    <w:rsid w:val="00FE317D"/>
    <w:rsid w:val="00FE3566"/>
    <w:rsid w:val="00FE40BF"/>
    <w:rsid w:val="00FE5C40"/>
    <w:rsid w:val="00FE60AF"/>
    <w:rsid w:val="00FE7752"/>
    <w:rsid w:val="00FE77B1"/>
    <w:rsid w:val="00FF1FFF"/>
    <w:rsid w:val="00FF285C"/>
    <w:rsid w:val="00FF2CD9"/>
    <w:rsid w:val="00FF593E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B2FCE"/>
  <w15:docId w15:val="{8BF13109-EA4C-4925-BA75-BB788ECB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A6D"/>
  </w:style>
  <w:style w:type="paragraph" w:styleId="Heading1">
    <w:name w:val="heading 1"/>
    <w:basedOn w:val="Normal"/>
    <w:next w:val="Normal"/>
    <w:link w:val="Heading1Char"/>
    <w:qFormat/>
    <w:rsid w:val="00EA3A6D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A3A6D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EA3A6D"/>
    <w:pPr>
      <w:keepNext/>
      <w:numPr>
        <w:ilvl w:val="2"/>
        <w:numId w:val="1"/>
      </w:numPr>
      <w:jc w:val="both"/>
      <w:outlineLvl w:val="2"/>
    </w:pPr>
    <w:rPr>
      <w:snapToGrid w:val="0"/>
      <w:color w:val="0000FF"/>
      <w:sz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EA3A6D"/>
    <w:pPr>
      <w:keepNext/>
      <w:numPr>
        <w:ilvl w:val="3"/>
        <w:numId w:val="1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A3A6D"/>
    <w:pPr>
      <w:keepNext/>
      <w:numPr>
        <w:ilvl w:val="4"/>
        <w:numId w:val="1"/>
      </w:numPr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A3A6D"/>
    <w:pPr>
      <w:keepNext/>
      <w:numPr>
        <w:ilvl w:val="5"/>
        <w:numId w:val="1"/>
      </w:numPr>
      <w:jc w:val="right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EA3A6D"/>
    <w:pPr>
      <w:keepNext/>
      <w:numPr>
        <w:ilvl w:val="6"/>
        <w:numId w:val="1"/>
      </w:numPr>
      <w:jc w:val="both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A3A6D"/>
    <w:pPr>
      <w:keepNext/>
      <w:numPr>
        <w:ilvl w:val="7"/>
        <w:numId w:val="1"/>
      </w:numPr>
      <w:jc w:val="center"/>
      <w:outlineLvl w:val="7"/>
    </w:pPr>
    <w:rPr>
      <w:color w:val="FF0000"/>
      <w:sz w:val="24"/>
    </w:rPr>
  </w:style>
  <w:style w:type="paragraph" w:styleId="Heading9">
    <w:name w:val="heading 9"/>
    <w:basedOn w:val="Normal"/>
    <w:next w:val="Normal"/>
    <w:qFormat/>
    <w:rsid w:val="00EA3A6D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color w:val="FF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3A6D"/>
    <w:pPr>
      <w:jc w:val="both"/>
    </w:pPr>
    <w:rPr>
      <w:sz w:val="24"/>
    </w:rPr>
  </w:style>
  <w:style w:type="paragraph" w:styleId="Title">
    <w:name w:val="Title"/>
    <w:basedOn w:val="Normal"/>
    <w:link w:val="TitleChar"/>
    <w:qFormat/>
    <w:rsid w:val="00EA3A6D"/>
    <w:pPr>
      <w:jc w:val="center"/>
    </w:pPr>
    <w:rPr>
      <w:rFonts w:ascii="Tahoma" w:hAnsi="Tahoma"/>
      <w:b/>
      <w:sz w:val="22"/>
      <w:u w:val="single"/>
      <w:lang w:val="en-AU"/>
    </w:rPr>
  </w:style>
  <w:style w:type="paragraph" w:styleId="BodyText2">
    <w:name w:val="Body Text 2"/>
    <w:basedOn w:val="Normal"/>
    <w:link w:val="BodyText2Char"/>
    <w:rsid w:val="00EA3A6D"/>
    <w:pPr>
      <w:jc w:val="both"/>
    </w:pPr>
    <w:rPr>
      <w:color w:val="000000"/>
      <w:sz w:val="22"/>
    </w:rPr>
  </w:style>
  <w:style w:type="paragraph" w:styleId="BodyText3">
    <w:name w:val="Body Text 3"/>
    <w:basedOn w:val="Normal"/>
    <w:link w:val="BodyText3Char"/>
    <w:rsid w:val="00EA3A6D"/>
    <w:pPr>
      <w:jc w:val="both"/>
    </w:pPr>
    <w:rPr>
      <w:sz w:val="22"/>
    </w:rPr>
  </w:style>
  <w:style w:type="paragraph" w:styleId="BodyTextIndent3">
    <w:name w:val="Body Text Indent 3"/>
    <w:basedOn w:val="Normal"/>
    <w:rsid w:val="00EA3A6D"/>
    <w:pPr>
      <w:tabs>
        <w:tab w:val="num" w:pos="360"/>
      </w:tabs>
      <w:ind w:left="360"/>
      <w:jc w:val="both"/>
    </w:pPr>
    <w:rPr>
      <w:sz w:val="22"/>
    </w:rPr>
  </w:style>
  <w:style w:type="character" w:styleId="CommentReference">
    <w:name w:val="annotation reference"/>
    <w:semiHidden/>
    <w:rsid w:val="00EA3A6D"/>
    <w:rPr>
      <w:sz w:val="16"/>
      <w:szCs w:val="16"/>
    </w:rPr>
  </w:style>
  <w:style w:type="paragraph" w:styleId="CommentText">
    <w:name w:val="annotation text"/>
    <w:basedOn w:val="Normal"/>
    <w:semiHidden/>
    <w:rsid w:val="00EA3A6D"/>
  </w:style>
  <w:style w:type="paragraph" w:customStyle="1" w:styleId="Contractstyle">
    <w:name w:val="Contractstyle"/>
    <w:rsid w:val="00EA3A6D"/>
    <w:pPr>
      <w:keepLines/>
      <w:spacing w:before="120"/>
      <w:ind w:left="720"/>
    </w:pPr>
    <w:rPr>
      <w:sz w:val="24"/>
      <w:lang w:val="nb-NO"/>
    </w:rPr>
  </w:style>
  <w:style w:type="paragraph" w:styleId="BalloonText">
    <w:name w:val="Balloon Text"/>
    <w:basedOn w:val="Normal"/>
    <w:semiHidden/>
    <w:rsid w:val="00EA3A6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867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796"/>
  </w:style>
  <w:style w:type="paragraph" w:styleId="Header">
    <w:name w:val="header"/>
    <w:aliases w:val="h,Chapter Name,body,page-header,ph,*Header,Section Header,Head3,H-PDID,h22,h7,h8,he"/>
    <w:basedOn w:val="Normal"/>
    <w:link w:val="HeaderChar"/>
    <w:rsid w:val="0048679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FE3566"/>
    <w:pPr>
      <w:spacing w:after="120"/>
      <w:ind w:left="360"/>
    </w:pPr>
  </w:style>
  <w:style w:type="paragraph" w:styleId="BodyTextIndent2">
    <w:name w:val="Body Text Indent 2"/>
    <w:basedOn w:val="Normal"/>
    <w:link w:val="BodyTextIndent2Char"/>
    <w:rsid w:val="00FE3566"/>
    <w:pPr>
      <w:spacing w:after="120" w:line="480" w:lineRule="auto"/>
      <w:ind w:left="360"/>
    </w:pPr>
  </w:style>
  <w:style w:type="paragraph" w:styleId="List">
    <w:name w:val="List"/>
    <w:basedOn w:val="BodyText"/>
    <w:rsid w:val="00E60FC0"/>
    <w:pPr>
      <w:ind w:left="720" w:hanging="720"/>
    </w:pPr>
    <w:rPr>
      <w:rFonts w:ascii="Book Antiqua" w:hAnsi="Book Antiqua"/>
      <w:sz w:val="22"/>
      <w:lang w:val="en-GB"/>
    </w:rPr>
  </w:style>
  <w:style w:type="paragraph" w:customStyle="1" w:styleId="NORMAL3">
    <w:name w:val="NORMAL 3"/>
    <w:basedOn w:val="Normal"/>
    <w:rsid w:val="00E60FC0"/>
    <w:pPr>
      <w:spacing w:before="120"/>
      <w:ind w:left="1560" w:hanging="851"/>
      <w:jc w:val="both"/>
    </w:pPr>
    <w:rPr>
      <w:rFonts w:ascii="Book Antiqua" w:hAnsi="Book Antiqua"/>
      <w:sz w:val="22"/>
      <w:lang w:val="ms-MY"/>
    </w:rPr>
  </w:style>
  <w:style w:type="paragraph" w:styleId="CommentSubject">
    <w:name w:val="annotation subject"/>
    <w:basedOn w:val="CommentText"/>
    <w:next w:val="CommentText"/>
    <w:semiHidden/>
    <w:rsid w:val="00713290"/>
    <w:rPr>
      <w:b/>
      <w:bCs/>
    </w:rPr>
  </w:style>
  <w:style w:type="paragraph" w:styleId="HTMLPreformatted">
    <w:name w:val="HTML Preformatted"/>
    <w:basedOn w:val="Normal"/>
    <w:link w:val="HTMLPreformattedChar"/>
    <w:rsid w:val="00B64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BodyText21">
    <w:name w:val="Body Text 21"/>
    <w:basedOn w:val="Normal"/>
    <w:rsid w:val="008D0398"/>
    <w:pPr>
      <w:tabs>
        <w:tab w:val="left" w:pos="851"/>
        <w:tab w:val="left" w:pos="1440"/>
        <w:tab w:val="left" w:pos="2160"/>
        <w:tab w:val="left" w:pos="2880"/>
        <w:tab w:val="left" w:pos="3600"/>
        <w:tab w:val="right" w:pos="8505"/>
      </w:tabs>
      <w:jc w:val="both"/>
    </w:pPr>
    <w:rPr>
      <w:rFonts w:ascii="Arial" w:eastAsia="SimSun" w:hAnsi="Arial"/>
      <w:sz w:val="22"/>
    </w:rPr>
  </w:style>
  <w:style w:type="paragraph" w:styleId="List2">
    <w:name w:val="List 2"/>
    <w:basedOn w:val="Normal"/>
    <w:rsid w:val="00C01A98"/>
    <w:pPr>
      <w:ind w:left="720" w:hanging="360"/>
    </w:pPr>
  </w:style>
  <w:style w:type="paragraph" w:styleId="List3">
    <w:name w:val="List 3"/>
    <w:basedOn w:val="Normal"/>
    <w:rsid w:val="00C01A98"/>
    <w:pPr>
      <w:ind w:left="1080" w:hanging="360"/>
    </w:pPr>
  </w:style>
  <w:style w:type="paragraph" w:styleId="List4">
    <w:name w:val="List 4"/>
    <w:basedOn w:val="Normal"/>
    <w:rsid w:val="00C01A98"/>
    <w:pPr>
      <w:ind w:left="1440" w:hanging="360"/>
    </w:pPr>
  </w:style>
  <w:style w:type="paragraph" w:styleId="Date">
    <w:name w:val="Date"/>
    <w:basedOn w:val="Normal"/>
    <w:next w:val="Normal"/>
    <w:rsid w:val="00C01A98"/>
  </w:style>
  <w:style w:type="paragraph" w:styleId="BodyTextFirstIndent">
    <w:name w:val="Body Text First Indent"/>
    <w:basedOn w:val="BodyText"/>
    <w:rsid w:val="00C01A98"/>
    <w:pPr>
      <w:spacing w:after="120"/>
      <w:ind w:firstLine="210"/>
      <w:jc w:val="left"/>
    </w:pPr>
    <w:rPr>
      <w:sz w:val="20"/>
    </w:rPr>
  </w:style>
  <w:style w:type="paragraph" w:styleId="BodyTextFirstIndent2">
    <w:name w:val="Body Text First Indent 2"/>
    <w:basedOn w:val="BodyTextIndent"/>
    <w:rsid w:val="00C01A98"/>
    <w:pPr>
      <w:ind w:firstLine="210"/>
    </w:pPr>
  </w:style>
  <w:style w:type="table" w:styleId="TableGrid">
    <w:name w:val="Table Grid"/>
    <w:basedOn w:val="TableNormal"/>
    <w:rsid w:val="009C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3292"/>
  </w:style>
  <w:style w:type="paragraph" w:styleId="PlainText">
    <w:name w:val="Plain Text"/>
    <w:basedOn w:val="Normal"/>
    <w:link w:val="PlainTextChar"/>
    <w:rsid w:val="00893432"/>
    <w:rPr>
      <w:rFonts w:ascii="Courier New" w:hAnsi="Courier New"/>
    </w:rPr>
  </w:style>
  <w:style w:type="character" w:customStyle="1" w:styleId="PlainTextChar">
    <w:name w:val="Plain Text Char"/>
    <w:link w:val="PlainText"/>
    <w:rsid w:val="00893432"/>
    <w:rPr>
      <w:rFonts w:ascii="Courier New" w:hAnsi="Courier New" w:cs="Courier New"/>
    </w:rPr>
  </w:style>
  <w:style w:type="paragraph" w:customStyle="1" w:styleId="BodyText0">
    <w:name w:val="BodyText"/>
    <w:basedOn w:val="Normal"/>
    <w:autoRedefine/>
    <w:rsid w:val="00AA3099"/>
    <w:rPr>
      <w:rFonts w:ascii="Arial" w:hAnsi="Arial"/>
      <w:lang w:val="en-GB"/>
    </w:rPr>
  </w:style>
  <w:style w:type="paragraph" w:customStyle="1" w:styleId="TableHead">
    <w:name w:val="TableHead"/>
    <w:basedOn w:val="Heading5"/>
    <w:autoRedefine/>
    <w:rsid w:val="00AA3099"/>
    <w:pPr>
      <w:numPr>
        <w:ilvl w:val="0"/>
        <w:numId w:val="0"/>
      </w:numPr>
      <w:spacing w:before="45" w:afterLines="40"/>
      <w:jc w:val="left"/>
      <w:outlineLvl w:val="9"/>
    </w:pPr>
    <w:rPr>
      <w:rFonts w:ascii="Arial" w:hAnsi="Arial" w:cs="Arial"/>
      <w:lang w:val="en-GB"/>
    </w:rPr>
  </w:style>
  <w:style w:type="paragraph" w:customStyle="1" w:styleId="TableText">
    <w:name w:val="TableText"/>
    <w:basedOn w:val="Normal"/>
    <w:autoRedefine/>
    <w:rsid w:val="00AA3099"/>
    <w:pPr>
      <w:spacing w:before="120" w:after="20"/>
    </w:pPr>
    <w:rPr>
      <w:rFonts w:ascii="Arial" w:hAnsi="Arial" w:cs="Arial"/>
      <w:sz w:val="18"/>
      <w:szCs w:val="18"/>
      <w:lang w:val="en-GB"/>
    </w:rPr>
  </w:style>
  <w:style w:type="character" w:styleId="Hyperlink">
    <w:name w:val="Hyperlink"/>
    <w:rsid w:val="00AA3099"/>
    <w:rPr>
      <w:color w:val="0000FF"/>
      <w:u w:val="single"/>
    </w:rPr>
  </w:style>
  <w:style w:type="character" w:customStyle="1" w:styleId="Heading2Char">
    <w:name w:val="Heading 2 Char"/>
    <w:link w:val="Heading2"/>
    <w:rsid w:val="00AA3099"/>
    <w:rPr>
      <w:b/>
      <w:sz w:val="28"/>
    </w:rPr>
  </w:style>
  <w:style w:type="paragraph" w:customStyle="1" w:styleId="KBullet2">
    <w:name w:val="K Bullet2"/>
    <w:basedOn w:val="Normal"/>
    <w:rsid w:val="00D74A62"/>
    <w:pPr>
      <w:tabs>
        <w:tab w:val="num" w:pos="2160"/>
      </w:tabs>
      <w:spacing w:after="320" w:line="300" w:lineRule="auto"/>
      <w:ind w:left="2160" w:hanging="720"/>
      <w:jc w:val="both"/>
    </w:pPr>
    <w:rPr>
      <w:rFonts w:eastAsia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C6E4D"/>
  </w:style>
  <w:style w:type="character" w:customStyle="1" w:styleId="HeaderChar">
    <w:name w:val="Header Char"/>
    <w:aliases w:val="h Char,Chapter Name Char,body Char,page-header Char,ph Char,*Header Char,Section Header Char,Head3 Char,H-PDID Char,h22 Char,h7 Char,h8 Char,he Char"/>
    <w:basedOn w:val="DefaultParagraphFont"/>
    <w:link w:val="Header"/>
    <w:rsid w:val="00AC3F59"/>
  </w:style>
  <w:style w:type="character" w:customStyle="1" w:styleId="HTMLPreformattedChar">
    <w:name w:val="HTML Preformatted Char"/>
    <w:link w:val="HTMLPreformatted"/>
    <w:rsid w:val="00AC3F59"/>
    <w:rPr>
      <w:rFonts w:ascii="Courier New" w:hAnsi="Courier New" w:cs="Courier New"/>
    </w:rPr>
  </w:style>
  <w:style w:type="paragraph" w:styleId="NoSpacing">
    <w:name w:val="No Spacing"/>
    <w:link w:val="NoSpacingChar"/>
    <w:uiPriority w:val="1"/>
    <w:qFormat/>
    <w:rsid w:val="00AC3F59"/>
    <w:rPr>
      <w:rFonts w:ascii="Calibri" w:hAnsi="Calibri"/>
      <w:sz w:val="22"/>
      <w:szCs w:val="22"/>
    </w:rPr>
  </w:style>
  <w:style w:type="character" w:styleId="Emphasis">
    <w:name w:val="Emphasis"/>
    <w:qFormat/>
    <w:rsid w:val="00AC3F59"/>
    <w:rPr>
      <w:i/>
      <w:iCs/>
    </w:rPr>
  </w:style>
  <w:style w:type="paragraph" w:customStyle="1" w:styleId="Default">
    <w:name w:val="Default"/>
    <w:rsid w:val="00AC3F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4E8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Body">
    <w:name w:val="Body"/>
    <w:basedOn w:val="Normal"/>
    <w:rsid w:val="00C24E85"/>
    <w:pPr>
      <w:numPr>
        <w:ilvl w:val="12"/>
      </w:numPr>
      <w:spacing w:after="260" w:line="260" w:lineRule="exact"/>
    </w:pPr>
    <w:rPr>
      <w:rFonts w:ascii="Arial" w:eastAsia="Calibri" w:hAnsi="Arial" w:cs="Arial"/>
      <w:sz w:val="22"/>
    </w:rPr>
  </w:style>
  <w:style w:type="character" w:customStyle="1" w:styleId="Heading1Char">
    <w:name w:val="Heading 1 Char"/>
    <w:link w:val="Heading1"/>
    <w:rsid w:val="00B503F6"/>
    <w:rPr>
      <w:sz w:val="24"/>
    </w:rPr>
  </w:style>
  <w:style w:type="character" w:customStyle="1" w:styleId="BodyText3Char">
    <w:name w:val="Body Text 3 Char"/>
    <w:link w:val="BodyText3"/>
    <w:rsid w:val="007D7867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7D7867"/>
  </w:style>
  <w:style w:type="character" w:customStyle="1" w:styleId="NoSpacingChar">
    <w:name w:val="No Spacing Char"/>
    <w:link w:val="NoSpacing"/>
    <w:uiPriority w:val="1"/>
    <w:locked/>
    <w:rsid w:val="00874E02"/>
    <w:rPr>
      <w:rFonts w:ascii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basedOn w:val="DefaultParagraphFont"/>
    <w:rsid w:val="00874E02"/>
  </w:style>
  <w:style w:type="character" w:customStyle="1" w:styleId="Heading4Char">
    <w:name w:val="Heading 4 Char"/>
    <w:link w:val="Heading4"/>
    <w:rsid w:val="000B5A57"/>
    <w:rPr>
      <w:sz w:val="24"/>
    </w:rPr>
  </w:style>
  <w:style w:type="character" w:customStyle="1" w:styleId="BodyTextChar">
    <w:name w:val="Body Text Char"/>
    <w:link w:val="BodyText"/>
    <w:rsid w:val="000B5A57"/>
    <w:rPr>
      <w:sz w:val="24"/>
    </w:rPr>
  </w:style>
  <w:style w:type="character" w:customStyle="1" w:styleId="Heading8Char">
    <w:name w:val="Heading 8 Char"/>
    <w:link w:val="Heading8"/>
    <w:rsid w:val="00DD2E18"/>
    <w:rPr>
      <w:color w:val="FF0000"/>
      <w:sz w:val="24"/>
    </w:rPr>
  </w:style>
  <w:style w:type="character" w:customStyle="1" w:styleId="TitleChar">
    <w:name w:val="Title Char"/>
    <w:link w:val="Title"/>
    <w:rsid w:val="00DD2E18"/>
    <w:rPr>
      <w:rFonts w:ascii="Tahoma" w:hAnsi="Tahoma"/>
      <w:b/>
      <w:sz w:val="22"/>
      <w:u w:val="single"/>
      <w:lang w:val="en-AU"/>
    </w:rPr>
  </w:style>
  <w:style w:type="character" w:customStyle="1" w:styleId="BodyText2Char">
    <w:name w:val="Body Text 2 Char"/>
    <w:link w:val="BodyText2"/>
    <w:rsid w:val="00DD2E18"/>
    <w:rPr>
      <w:color w:val="000000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2E18"/>
  </w:style>
  <w:style w:type="character" w:styleId="HTMLCite">
    <w:name w:val="HTML Cite"/>
    <w:uiPriority w:val="99"/>
    <w:unhideWhenUsed/>
    <w:rsid w:val="002F0B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3598-9415-4482-9AA1-414F2AFA15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a4e701-711d-4335-bd7f-2da921864f22}" enabled="1" method="Standard" siteId="{255b709d-ce46-478e-b485-e237f988c92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FOR SUPPLY, DELIVERY, INSTALLATION, TESTING &amp; COMMISSIONING OF AIR CONDITIONERS FOR TMIB</vt:lpstr>
    </vt:vector>
  </TitlesOfParts>
  <Company>TM International (BD) Ltd.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FOR SUPPLY, DELIVERY, INSTALLATION, TESTING &amp; COMMISSIONING OF AIR CONDITIONERS FOR TMIB</dc:title>
  <dc:creator>babul.hossain</dc:creator>
  <cp:lastModifiedBy>Zawad/Operation/Ali Zawad (Email: ali.zawad@axentec.com.bd)</cp:lastModifiedBy>
  <cp:revision>41</cp:revision>
  <cp:lastPrinted>2014-04-17T06:03:00Z</cp:lastPrinted>
  <dcterms:created xsi:type="dcterms:W3CDTF">2016-10-03T11:26:00Z</dcterms:created>
  <dcterms:modified xsi:type="dcterms:W3CDTF">2024-04-25T05:18:00Z</dcterms:modified>
</cp:coreProperties>
</file>